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4F427E" w14:paraId="6B03F48E" w14:textId="77777777" w:rsidTr="004F427E">
        <w:tc>
          <w:tcPr>
            <w:tcW w:w="5524" w:type="dxa"/>
          </w:tcPr>
          <w:p w14:paraId="242DEAE3" w14:textId="77777777" w:rsidR="004F427E" w:rsidRDefault="004F427E" w:rsidP="00A71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F483E7" w14:textId="77777777" w:rsidR="001E5452" w:rsidRDefault="004F427E" w:rsidP="004F427E">
            <w:pPr>
              <w:ind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Приложение</w:t>
            </w:r>
            <w:r w:rsidRPr="004F427E">
              <w:rPr>
                <w:sz w:val="28"/>
                <w:szCs w:val="28"/>
              </w:rPr>
              <w:t xml:space="preserve"> 4</w:t>
            </w:r>
            <w:r w:rsidR="001E5452">
              <w:rPr>
                <w:sz w:val="28"/>
                <w:szCs w:val="28"/>
              </w:rPr>
              <w:t xml:space="preserve"> </w:t>
            </w:r>
            <w:r w:rsidRPr="00703CE6">
              <w:rPr>
                <w:sz w:val="28"/>
                <w:szCs w:val="28"/>
              </w:rPr>
              <w:t>к приказу комитета</w:t>
            </w:r>
            <w:r w:rsidR="001E5452">
              <w:rPr>
                <w:sz w:val="28"/>
                <w:szCs w:val="28"/>
              </w:rPr>
              <w:t xml:space="preserve"> </w:t>
            </w:r>
            <w:r w:rsidR="00D31E96">
              <w:rPr>
                <w:sz w:val="28"/>
                <w:szCs w:val="28"/>
              </w:rPr>
              <w:t>по культуре города Барнаула</w:t>
            </w:r>
          </w:p>
          <w:p w14:paraId="1098C8B4" w14:textId="5FEB1143" w:rsidR="004F427E" w:rsidRPr="00703CE6" w:rsidRDefault="004F427E" w:rsidP="004F427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3CE6">
              <w:rPr>
                <w:sz w:val="28"/>
                <w:szCs w:val="28"/>
              </w:rPr>
              <w:t xml:space="preserve">т </w:t>
            </w:r>
            <w:r w:rsidR="007D10BA">
              <w:rPr>
                <w:sz w:val="28"/>
                <w:szCs w:val="28"/>
              </w:rPr>
              <w:t>29 июля 2021 г.</w:t>
            </w:r>
            <w:r w:rsidRPr="00703CE6">
              <w:rPr>
                <w:sz w:val="28"/>
                <w:szCs w:val="28"/>
              </w:rPr>
              <w:t>№</w:t>
            </w:r>
            <w:r w:rsidR="007D10BA">
              <w:rPr>
                <w:sz w:val="28"/>
                <w:szCs w:val="28"/>
              </w:rPr>
              <w:t>64</w:t>
            </w:r>
          </w:p>
          <w:p w14:paraId="50586ABF" w14:textId="77777777" w:rsidR="004F427E" w:rsidRDefault="004F427E" w:rsidP="00A71E86">
            <w:pPr>
              <w:jc w:val="both"/>
              <w:rPr>
                <w:sz w:val="28"/>
                <w:szCs w:val="28"/>
              </w:rPr>
            </w:pPr>
          </w:p>
        </w:tc>
      </w:tr>
    </w:tbl>
    <w:p w14:paraId="11C9DD41" w14:textId="77777777" w:rsidR="00E74828" w:rsidRPr="00703CE6" w:rsidRDefault="00E74828" w:rsidP="00452C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9CF39" w14:textId="77777777" w:rsidR="00375880" w:rsidRPr="00452C27" w:rsidRDefault="00375880" w:rsidP="001E3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C27">
        <w:rPr>
          <w:rFonts w:ascii="Times New Roman" w:hAnsi="Times New Roman" w:cs="Times New Roman"/>
          <w:sz w:val="28"/>
          <w:szCs w:val="28"/>
        </w:rPr>
        <w:t>ОПИСАНИЕ</w:t>
      </w:r>
    </w:p>
    <w:p w14:paraId="621596EB" w14:textId="77777777" w:rsidR="00452C27" w:rsidRPr="00452C27" w:rsidRDefault="00375880" w:rsidP="001E3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C27">
        <w:rPr>
          <w:rFonts w:ascii="Times New Roman" w:hAnsi="Times New Roman" w:cs="Times New Roman"/>
          <w:sz w:val="28"/>
          <w:szCs w:val="28"/>
        </w:rPr>
        <w:t>технологического процесса обработки информации</w:t>
      </w:r>
    </w:p>
    <w:p w14:paraId="2CCF718F" w14:textId="714B9A12" w:rsidR="00227302" w:rsidRPr="00452C27" w:rsidRDefault="00375880" w:rsidP="001E3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C27">
        <w:rPr>
          <w:rFonts w:ascii="Times New Roman" w:hAnsi="Times New Roman" w:cs="Times New Roman"/>
          <w:sz w:val="28"/>
          <w:szCs w:val="28"/>
        </w:rPr>
        <w:t>в информационных системах</w:t>
      </w:r>
    </w:p>
    <w:p w14:paraId="2D44491A" w14:textId="77777777" w:rsidR="001E3751" w:rsidRPr="00452C27" w:rsidRDefault="001E3751" w:rsidP="001E37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52F3B" w14:textId="1862501C" w:rsidR="00375880" w:rsidRDefault="00375880" w:rsidP="001E545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Перечень используемых определений, обозначений и сокращений</w:t>
      </w:r>
    </w:p>
    <w:p w14:paraId="0EA80E74" w14:textId="77777777" w:rsidR="006F6E55" w:rsidRPr="001E3751" w:rsidRDefault="006F6E55" w:rsidP="001F048B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BA88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АИБ – администратор информационной безопасности.</w:t>
      </w:r>
    </w:p>
    <w:p w14:paraId="72BDD3E9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КИ – конфиденциальная информация.</w:t>
      </w:r>
    </w:p>
    <w:p w14:paraId="7777900C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40DE06AF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ЛВС – локальная вычислительная сеть.</w:t>
      </w:r>
    </w:p>
    <w:p w14:paraId="20B337D3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МНИ – отчуждаемые машинные носители информации.</w:t>
      </w:r>
    </w:p>
    <w:p w14:paraId="167161BC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НСД – несанкционированный доступ.</w:t>
      </w:r>
    </w:p>
    <w:p w14:paraId="16BF3919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ОИ – объект информатизации.</w:t>
      </w:r>
    </w:p>
    <w:p w14:paraId="40FE38B7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751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E3751">
        <w:rPr>
          <w:rFonts w:ascii="Times New Roman" w:hAnsi="Times New Roman" w:cs="Times New Roman"/>
          <w:sz w:val="28"/>
          <w:szCs w:val="28"/>
        </w:rPr>
        <w:t xml:space="preserve"> – персональные данные.</w:t>
      </w:r>
    </w:p>
    <w:p w14:paraId="73D2AD01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7443E81C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ПЭВМ – персональная электронно-вычислительная машина.</w:t>
      </w:r>
    </w:p>
    <w:p w14:paraId="6C2C77F9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СЗИ – средство защиты информации.</w:t>
      </w:r>
    </w:p>
    <w:p w14:paraId="01038AC4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FEF25B1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Администратор сети – сотрудник или группа сотрудников, который выполняет функции администратора информационной безопасности, осуществляющие непосредственную организацию и выполнение работ по созданию (модернизации), техническому обслуживанию и управлению (администрированию) информационной управляющей ЛВС, включая технические аспекты информационной безопасности.</w:t>
      </w:r>
    </w:p>
    <w:p w14:paraId="1485E2C1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Аутентификация – проверка принадлежности субъекту доступа предъявленного им идентификатора; подтверждение подлинности. Чаще всего аутентификация выполняется путем набора пользователем своего пароля на клавиатуре компьютера.</w:t>
      </w:r>
    </w:p>
    <w:p w14:paraId="6F58B0E5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дентификатор доступа – уникальный признак субъекта или объекта доступа.</w:t>
      </w:r>
    </w:p>
    <w:p w14:paraId="38873688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дентификация – присвоение субъектам доступа (пользователям, процессам) и объектам доступа (информационным ресурсам, устройствам) идентификатора и (или) сравнение предъявляемого идентификатора с перечнем присвоенных идентификаторов.</w:t>
      </w:r>
    </w:p>
    <w:p w14:paraId="3643C444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 xml:space="preserve">Администратор информационной безопасности – специалист или группа специалистов, осуществляющие контроль за обеспечением защиты информации в ЛВС, а также осуществляющие организацию работ по выявлению и </w:t>
      </w:r>
      <w:r w:rsidRPr="001E3751">
        <w:rPr>
          <w:rFonts w:ascii="Times New Roman" w:hAnsi="Times New Roman" w:cs="Times New Roman"/>
          <w:sz w:val="28"/>
          <w:szCs w:val="28"/>
        </w:rPr>
        <w:lastRenderedPageBreak/>
        <w:t>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60CD3BC5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нформация – сведения (сообщения, данные) независимо от формы их представления.</w:t>
      </w:r>
    </w:p>
    <w:p w14:paraId="3C7AD0F4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нформационная безопасность – состояние защищенности информационной среды, обеспечивающее ее формирование, использование и развитие в организации.</w:t>
      </w:r>
    </w:p>
    <w:p w14:paraId="4EAEF90E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нформационная система – совокупность программного обеспечения и технических средств, используемых для хранения, обработки и передачи информации, с целью решения различных задач подразделений. В организации используются различные типы информационных систем для решения различных задач.</w:t>
      </w:r>
    </w:p>
    <w:p w14:paraId="299574D0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Информационные ресурсы – совокупность содержащейся в базах данных информации и обеспечивающих ее обработку информационных технологий, используемая в процессах организации.</w:t>
      </w:r>
    </w:p>
    <w:p w14:paraId="65AF2A86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Конфиденциальная информация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14:paraId="0BFF4427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Локальная вычислительная сеть (ЛВС)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14:paraId="5AE64E1B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Несанкционированный доступ к информации (НСД) – доступ к информации, нарушающий правила разграничения уровней полномочий пользователей.</w:t>
      </w:r>
    </w:p>
    <w:p w14:paraId="504F35A7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9CA2B54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Операционная система – системная программа, осуществляющая взаимодействие пользователя и прикладных программ с аппаратной частью ЭВМ.</w:t>
      </w:r>
    </w:p>
    <w:p w14:paraId="2BECD8F5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Оператор –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14:paraId="384C059F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Пароль – идентификатор субъекта доступа, который является его (субъекта) секретом.</w:t>
      </w:r>
    </w:p>
    <w:p w14:paraId="57807DB3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 xml:space="preserve">Персональные данные – любая информация, относящаяся к прямо или косвенно определенному или определяемому физическому лицу (субъекту </w:t>
      </w:r>
      <w:r w:rsidRPr="001E3751">
        <w:rPr>
          <w:rFonts w:ascii="Times New Roman" w:hAnsi="Times New Roman" w:cs="Times New Roman"/>
          <w:sz w:val="28"/>
          <w:szCs w:val="28"/>
        </w:rPr>
        <w:lastRenderedPageBreak/>
        <w:t>персональных данных).</w:t>
      </w:r>
    </w:p>
    <w:p w14:paraId="77632D2A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 xml:space="preserve">Пользователь ЛВС – сотрудник </w:t>
      </w:r>
      <w:r w:rsidR="009344C5">
        <w:rPr>
          <w:rFonts w:ascii="Times New Roman" w:hAnsi="Times New Roman" w:cs="Times New Roman"/>
          <w:sz w:val="28"/>
          <w:szCs w:val="28"/>
        </w:rPr>
        <w:t>к</w:t>
      </w:r>
      <w:r w:rsidRPr="001E3751">
        <w:rPr>
          <w:rFonts w:ascii="Times New Roman" w:hAnsi="Times New Roman" w:cs="Times New Roman"/>
          <w:sz w:val="28"/>
          <w:szCs w:val="28"/>
        </w:rPr>
        <w:t>омитет</w:t>
      </w:r>
      <w:r w:rsidR="009344C5">
        <w:rPr>
          <w:rFonts w:ascii="Times New Roman" w:hAnsi="Times New Roman" w:cs="Times New Roman"/>
          <w:sz w:val="28"/>
          <w:szCs w:val="28"/>
        </w:rPr>
        <w:t>а</w:t>
      </w:r>
      <w:r w:rsidRPr="001E3751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(штатный, временный, работающий по контракту и т.п.), а также прочие лица (подрядчики, аудиторы и т. п.), зарегистрированный в корпоративной сети в установленном порядке и получивший права на доступ к ресурсам корпоративной сети в соответствии со своими функциональными обязанностями.</w:t>
      </w:r>
    </w:p>
    <w:p w14:paraId="32C8AF1A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Программное обеспечение – совокупность прикладных программ, установленных на сервере или ЭВМ.</w:t>
      </w:r>
    </w:p>
    <w:p w14:paraId="57F24240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Рабочая станция – персональный компьютер, на котором пользователь сети выполняет свои служебные обязанности.</w:t>
      </w:r>
    </w:p>
    <w:p w14:paraId="03E467DF" w14:textId="77777777" w:rsidR="00375880" w:rsidRPr="001E3751" w:rsidRDefault="00375880" w:rsidP="001F04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51">
        <w:rPr>
          <w:rFonts w:ascii="Times New Roman" w:hAnsi="Times New Roman" w:cs="Times New Roman"/>
          <w:sz w:val="28"/>
          <w:szCs w:val="28"/>
        </w:rPr>
        <w:t>Сервер – выделенный компьютер, имеющий разделяемые ресурсы, выполняющий определенный перечень задач и предоставляющий пользователям ЛВС ряд сервисов.</w:t>
      </w:r>
    </w:p>
    <w:p w14:paraId="71F4E404" w14:textId="77777777" w:rsidR="006F6E55" w:rsidRPr="00375880" w:rsidRDefault="006F6E55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1D3A2" w14:textId="513C80B1" w:rsidR="00375880" w:rsidRDefault="001E5452" w:rsidP="001E545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5880" w:rsidRPr="0037588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001C6F" w14:textId="77777777" w:rsidR="006F6E55" w:rsidRPr="00375880" w:rsidRDefault="006F6E55" w:rsidP="001E5452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70D27B" w14:textId="0C41D9AD" w:rsid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Описание технологического процесса обработки информации в ИС, в том числе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(далее – ИС) </w:t>
      </w:r>
      <w:r w:rsidR="009344C5">
        <w:rPr>
          <w:rFonts w:ascii="Times New Roman" w:hAnsi="Times New Roman" w:cs="Times New Roman"/>
          <w:sz w:val="28"/>
          <w:szCs w:val="28"/>
        </w:rPr>
        <w:t>к</w:t>
      </w:r>
      <w:r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9344C5">
        <w:rPr>
          <w:rFonts w:ascii="Times New Roman" w:hAnsi="Times New Roman" w:cs="Times New Roman"/>
          <w:sz w:val="28"/>
          <w:szCs w:val="28"/>
        </w:rPr>
        <w:t>а</w:t>
      </w:r>
      <w:r w:rsidRPr="00375880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  <w:r w:rsidR="001E54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5452" w:rsidRPr="001E3751">
        <w:rPr>
          <w:rFonts w:ascii="Times New Roman" w:hAnsi="Times New Roman" w:cs="Times New Roman"/>
          <w:sz w:val="28"/>
          <w:szCs w:val="28"/>
        </w:rPr>
        <w:t>–</w:t>
      </w:r>
      <w:r w:rsidR="001E5452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Pr="00375880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6.07.2007 № 152-ФЗ «О персональных данных».</w:t>
      </w:r>
    </w:p>
    <w:p w14:paraId="49E3960A" w14:textId="77777777" w:rsidR="006E468C" w:rsidRPr="00375880" w:rsidRDefault="006E468C" w:rsidP="001E5452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47905A" w14:textId="48DEF2AF" w:rsidR="00375880" w:rsidRDefault="001E5452" w:rsidP="001E545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5880" w:rsidRPr="00375880">
        <w:rPr>
          <w:rFonts w:ascii="Times New Roman" w:hAnsi="Times New Roman" w:cs="Times New Roman"/>
          <w:sz w:val="28"/>
          <w:szCs w:val="28"/>
        </w:rPr>
        <w:t>Назначение. Решаемые задачи</w:t>
      </w:r>
    </w:p>
    <w:p w14:paraId="0319D8B8" w14:textId="77777777" w:rsidR="006E468C" w:rsidRPr="00375880" w:rsidRDefault="006E468C" w:rsidP="001E5452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79941B" w14:textId="55486669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ИС </w:t>
      </w:r>
      <w:r w:rsidR="00D80986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D80986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предназначены для разработки, распечатки, хранения информации в электронном виде КИ, в том числ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(далее – КИ).</w:t>
      </w:r>
    </w:p>
    <w:p w14:paraId="75338741" w14:textId="3C779E4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С документами, содержащими сведения ограниченного распространения, работают сотрудники </w:t>
      </w:r>
      <w:r w:rsidR="00F62270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F62270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, имеющие соответствующую форму допуска и доступ к ресурсам ИС, в том числ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54D8B256" w14:textId="3987A1CD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75880" w:rsidRPr="00375880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в ИС включает в себя:</w:t>
      </w:r>
    </w:p>
    <w:p w14:paraId="183E7279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внесение КИ в базы данных, просмотр и редактирование необходимой информации, печать документов на бумажном носителе, обмен файлами на МНИ по каналам связи;</w:t>
      </w:r>
    </w:p>
    <w:p w14:paraId="2EBA4EA5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обеспечение необходимого уровня безопасности обработки, хранения и передачи КИ.</w:t>
      </w:r>
    </w:p>
    <w:p w14:paraId="3C67DCBE" w14:textId="5C89120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75880" w:rsidRPr="00375880">
        <w:rPr>
          <w:rFonts w:ascii="Times New Roman" w:hAnsi="Times New Roman" w:cs="Times New Roman"/>
          <w:sz w:val="28"/>
          <w:szCs w:val="28"/>
        </w:rPr>
        <w:t>Основными задачами применения ИС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75880" w:rsidRPr="00375880">
        <w:rPr>
          <w:rFonts w:ascii="Times New Roman" w:hAnsi="Times New Roman" w:cs="Times New Roman"/>
          <w:sz w:val="28"/>
          <w:szCs w:val="28"/>
        </w:rPr>
        <w:t>:</w:t>
      </w:r>
    </w:p>
    <w:p w14:paraId="778C45D4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абота с базами данных КИ внесение в них изменений, их хранение и уничтожение;</w:t>
      </w:r>
    </w:p>
    <w:p w14:paraId="5B5FC9EE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абота с файлами конфиденциальных документов;</w:t>
      </w:r>
    </w:p>
    <w:p w14:paraId="04D2894E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подготовка и работа с МНИ для передачи их по каналам связи;</w:t>
      </w:r>
    </w:p>
    <w:p w14:paraId="1BEA20A6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аспечатка документов, содержащих КИ;</w:t>
      </w:r>
    </w:p>
    <w:p w14:paraId="7FF33354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азмножение необходимого числа экземпляров документов на принтере;</w:t>
      </w:r>
    </w:p>
    <w:p w14:paraId="3005121B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обеспечение необходимого уровня безопасности обработки, хранения КИ;</w:t>
      </w:r>
    </w:p>
    <w:p w14:paraId="4D946190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lastRenderedPageBreak/>
        <w:t>обеспечение в ИС разграничения доступа к КИ;</w:t>
      </w:r>
    </w:p>
    <w:p w14:paraId="506F9D4A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антивирусная защита программной среды и данных;</w:t>
      </w:r>
    </w:p>
    <w:p w14:paraId="64F200C3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егистрация пользователей СЗИ от НСД перед началом сеанса работы на ПЭВМ, входящей в состав ИС, назначение им прав доступа к защищаемым ресурсам;</w:t>
      </w:r>
    </w:p>
    <w:p w14:paraId="331433B9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езервное копирование информации на МНИ, учтенные в установленном порядке в соответствии с требованиями Инструкции по организации работы с электронными носителями конфиденциальной информации;</w:t>
      </w:r>
    </w:p>
    <w:p w14:paraId="291115DA" w14:textId="54B2DA0E" w:rsid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восстановление информации, поврежденной или стертой при сбоях в работе ПЭВМ с резервных копий.</w:t>
      </w:r>
    </w:p>
    <w:p w14:paraId="6C642D8A" w14:textId="77777777" w:rsidR="00E34416" w:rsidRPr="00375880" w:rsidRDefault="00E34416" w:rsidP="001E5452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801747" w14:textId="5066FE84" w:rsidR="00375880" w:rsidRDefault="001E5452" w:rsidP="001E545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асположение ОИ. Организация охраны и контроля доступа</w:t>
      </w:r>
    </w:p>
    <w:p w14:paraId="172D1576" w14:textId="77777777" w:rsidR="00E34416" w:rsidRPr="00375880" w:rsidRDefault="00E34416" w:rsidP="001E5452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9B26B" w14:textId="5493BEEA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ИС, обрабатывающие КИ, расположены в зданиях по адресу 656056, Алтайский край, г Барнаул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Ленина д. 6.</w:t>
      </w:r>
    </w:p>
    <w:p w14:paraId="4F0E927B" w14:textId="58BF422A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C1C53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DC1C53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</w:t>
      </w:r>
      <w:r w:rsidR="00375880" w:rsidRPr="001F048B">
        <w:rPr>
          <w:rFonts w:ascii="Times New Roman" w:hAnsi="Times New Roman" w:cs="Times New Roman"/>
          <w:sz w:val="28"/>
          <w:szCs w:val="28"/>
        </w:rPr>
        <w:t>оборудованы техническими средствами защиты (сигнализация), ведется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физическая охрана помещений.</w:t>
      </w:r>
    </w:p>
    <w:p w14:paraId="7D1649D4" w14:textId="53FFD877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Доступ сотрудников и других лиц в помещения </w:t>
      </w:r>
      <w:r w:rsidR="00F62270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F62270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, в которых осуществляется обработка КИ, осуществляется в соответствии с утвержденным списком лиц, имеющих доступ к КИ.</w:t>
      </w:r>
    </w:p>
    <w:p w14:paraId="2AC17E69" w14:textId="77777777" w:rsidR="00221D57" w:rsidRPr="00375880" w:rsidRDefault="00221D57" w:rsidP="001F048B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1B3F5A" w14:textId="6CBABA9B" w:rsidR="00375880" w:rsidRDefault="001E5452" w:rsidP="001E545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880" w:rsidRPr="00375880">
        <w:rPr>
          <w:rFonts w:ascii="Times New Roman" w:hAnsi="Times New Roman" w:cs="Times New Roman"/>
          <w:sz w:val="28"/>
          <w:szCs w:val="28"/>
        </w:rPr>
        <w:t>Состав информационной системы, обрабатывающей конфиденциальную информацию, и информационных систем персональных данных</w:t>
      </w:r>
    </w:p>
    <w:p w14:paraId="1C0CF91E" w14:textId="77777777" w:rsidR="00221D57" w:rsidRPr="00375880" w:rsidRDefault="00221D57" w:rsidP="001E5452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A4AEB" w14:textId="33B3CB4E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В состав ИС </w:t>
      </w:r>
      <w:r w:rsidR="00F62270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F62270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, обрабатывающих КИ, входят АРМ, которые функционируют в рамках локальной сети и имеют подключение к сети Интернет.</w:t>
      </w:r>
    </w:p>
    <w:p w14:paraId="05F8F071" w14:textId="3D9EB63A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5880" w:rsidRPr="00375880">
        <w:rPr>
          <w:rFonts w:ascii="Times New Roman" w:hAnsi="Times New Roman" w:cs="Times New Roman"/>
          <w:sz w:val="28"/>
          <w:szCs w:val="28"/>
        </w:rPr>
        <w:t>Источники данных</w:t>
      </w:r>
    </w:p>
    <w:p w14:paraId="5E533913" w14:textId="77777777" w:rsidR="008C30C0" w:rsidRPr="00375880" w:rsidRDefault="008C30C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CD513" w14:textId="6C30D8C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Источниками данных для ИС </w:t>
      </w:r>
      <w:r w:rsidR="00F62270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F62270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4F71251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данные на бумажных носителях;</w:t>
      </w:r>
    </w:p>
    <w:p w14:paraId="75869426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данные на МНИ-файлы, передаваемые из другой ИС;</w:t>
      </w:r>
    </w:p>
    <w:p w14:paraId="46EE7721" w14:textId="3935EABE" w:rsid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вводимые сотрудниками данные – сведения, вводимые с клавиатуры операторами (пользователями).</w:t>
      </w:r>
    </w:p>
    <w:p w14:paraId="647B4713" w14:textId="77777777" w:rsidR="000B7D4D" w:rsidRPr="00375880" w:rsidRDefault="000B7D4D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F93BE3" w14:textId="77777777" w:rsidR="001E5452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5D1A9C" w14:textId="7CCD2090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5880" w:rsidRPr="00375880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7983B83" w14:textId="77777777" w:rsidR="000B7D4D" w:rsidRPr="00375880" w:rsidRDefault="000B7D4D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D2A28C" w14:textId="64672FA5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75880" w:rsidRPr="00375880">
        <w:rPr>
          <w:rFonts w:ascii="Times New Roman" w:hAnsi="Times New Roman" w:cs="Times New Roman"/>
          <w:sz w:val="28"/>
          <w:szCs w:val="28"/>
        </w:rPr>
        <w:t>Входными данными является информация, поступающая в ИС на различных носителях: данные на бумажных носителях, данные на МНИ, данные, вводимые операторами (пользователями) с клавиатуры.</w:t>
      </w:r>
    </w:p>
    <w:p w14:paraId="6EB2A076" w14:textId="1DAE24E9" w:rsidR="00375880" w:rsidRPr="0030474A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Исходные данные поступают в ИС </w:t>
      </w:r>
      <w:r w:rsidR="00505DC5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505DC5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от сотрудников, сторонних организаций </w:t>
      </w:r>
      <w:r w:rsidR="00375880" w:rsidRPr="0030474A">
        <w:rPr>
          <w:rFonts w:ascii="Times New Roman" w:hAnsi="Times New Roman" w:cs="Times New Roman"/>
          <w:sz w:val="28"/>
          <w:szCs w:val="28"/>
        </w:rPr>
        <w:t xml:space="preserve">и </w:t>
      </w:r>
      <w:r w:rsidR="008B6F5C" w:rsidRPr="0030474A">
        <w:rPr>
          <w:rFonts w:ascii="Times New Roman" w:hAnsi="Times New Roman" w:cs="Times New Roman"/>
          <w:sz w:val="28"/>
          <w:szCs w:val="28"/>
        </w:rPr>
        <w:t>физических лиц</w:t>
      </w:r>
      <w:r w:rsidR="00375880" w:rsidRPr="0030474A">
        <w:rPr>
          <w:rFonts w:ascii="Times New Roman" w:hAnsi="Times New Roman" w:cs="Times New Roman"/>
          <w:sz w:val="28"/>
          <w:szCs w:val="28"/>
        </w:rPr>
        <w:t xml:space="preserve">, обращающихся в </w:t>
      </w:r>
      <w:r w:rsidR="00505DC5" w:rsidRPr="0030474A">
        <w:rPr>
          <w:rFonts w:ascii="Times New Roman" w:hAnsi="Times New Roman" w:cs="Times New Roman"/>
          <w:sz w:val="28"/>
          <w:szCs w:val="28"/>
        </w:rPr>
        <w:t>к</w:t>
      </w:r>
      <w:r w:rsidR="00375880" w:rsidRPr="0030474A">
        <w:rPr>
          <w:rFonts w:ascii="Times New Roman" w:hAnsi="Times New Roman" w:cs="Times New Roman"/>
          <w:sz w:val="28"/>
          <w:szCs w:val="28"/>
        </w:rPr>
        <w:t>омитет.</w:t>
      </w:r>
    </w:p>
    <w:p w14:paraId="55C2B345" w14:textId="1F43195D" w:rsidR="00375880" w:rsidRPr="0030474A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375880" w:rsidRPr="0030474A">
        <w:rPr>
          <w:rFonts w:ascii="Times New Roman" w:hAnsi="Times New Roman" w:cs="Times New Roman"/>
          <w:sz w:val="28"/>
          <w:szCs w:val="28"/>
        </w:rPr>
        <w:t xml:space="preserve">Все носители информации регистрируются, хранятся и передаются в соответствии с требованиями Инструкции по организации работы с </w:t>
      </w:r>
      <w:r w:rsidR="00375880" w:rsidRPr="0030474A">
        <w:rPr>
          <w:rFonts w:ascii="Times New Roman" w:hAnsi="Times New Roman" w:cs="Times New Roman"/>
          <w:sz w:val="28"/>
          <w:szCs w:val="28"/>
        </w:rPr>
        <w:lastRenderedPageBreak/>
        <w:t>электронными носителями конфиденциальной информации.</w:t>
      </w:r>
    </w:p>
    <w:p w14:paraId="3703621F" w14:textId="77777777" w:rsidR="0004199E" w:rsidRPr="0030474A" w:rsidRDefault="0004199E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644731" w14:textId="3CCAD0B1" w:rsidR="00375880" w:rsidRPr="0030474A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5880" w:rsidRPr="0030474A">
        <w:rPr>
          <w:rFonts w:ascii="Times New Roman" w:hAnsi="Times New Roman" w:cs="Times New Roman"/>
          <w:sz w:val="28"/>
          <w:szCs w:val="28"/>
        </w:rPr>
        <w:t>Выходные данные ИС</w:t>
      </w:r>
    </w:p>
    <w:p w14:paraId="580E4EB4" w14:textId="77777777" w:rsidR="0004199E" w:rsidRPr="0030474A" w:rsidRDefault="0004199E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0BF693" w14:textId="4BB4EC2B" w:rsidR="00375880" w:rsidRPr="0030474A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375880" w:rsidRPr="0030474A">
        <w:rPr>
          <w:rFonts w:ascii="Times New Roman" w:hAnsi="Times New Roman" w:cs="Times New Roman"/>
          <w:sz w:val="28"/>
          <w:szCs w:val="28"/>
        </w:rPr>
        <w:t>Выходными данными являются подготовленные и распечатанные в ИС конфиденциальные и не конфиденциальные текстовые документы, файлы, передаваемые по каналам связи.</w:t>
      </w:r>
    </w:p>
    <w:p w14:paraId="70FF1BB9" w14:textId="6677C0EF" w:rsidR="00375880" w:rsidRPr="00401BD4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BD4">
        <w:rPr>
          <w:rFonts w:ascii="Times New Roman" w:hAnsi="Times New Roman" w:cs="Times New Roman"/>
          <w:sz w:val="28"/>
          <w:szCs w:val="28"/>
          <w:lang w:val="en-US"/>
        </w:rPr>
        <w:t xml:space="preserve">7.2. </w:t>
      </w:r>
      <w:r w:rsidR="00375880" w:rsidRPr="0030474A">
        <w:rPr>
          <w:rFonts w:ascii="Times New Roman" w:hAnsi="Times New Roman" w:cs="Times New Roman"/>
          <w:sz w:val="28"/>
          <w:szCs w:val="28"/>
        </w:rPr>
        <w:t>Используемые</w:t>
      </w:r>
      <w:r w:rsidR="00375880" w:rsidRPr="0040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80" w:rsidRPr="0030474A">
        <w:rPr>
          <w:rFonts w:ascii="Times New Roman" w:hAnsi="Times New Roman" w:cs="Times New Roman"/>
          <w:sz w:val="28"/>
          <w:szCs w:val="28"/>
        </w:rPr>
        <w:t>программные</w:t>
      </w:r>
      <w:r w:rsidR="00375880" w:rsidRPr="0040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80" w:rsidRPr="0030474A">
        <w:rPr>
          <w:rFonts w:ascii="Times New Roman" w:hAnsi="Times New Roman" w:cs="Times New Roman"/>
          <w:sz w:val="28"/>
          <w:szCs w:val="28"/>
        </w:rPr>
        <w:t>средства</w:t>
      </w:r>
      <w:r w:rsidRPr="00401B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77C80" w14:textId="1947F4FB" w:rsidR="00375880" w:rsidRPr="0030474A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5880" w:rsidRPr="0030474A">
        <w:rPr>
          <w:rFonts w:ascii="Times New Roman" w:hAnsi="Times New Roman" w:cs="Times New Roman"/>
          <w:sz w:val="28"/>
          <w:szCs w:val="28"/>
        </w:rPr>
        <w:t>а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80" w:rsidRPr="0030474A">
        <w:rPr>
          <w:rFonts w:ascii="Times New Roman" w:hAnsi="Times New Roman" w:cs="Times New Roman"/>
          <w:sz w:val="28"/>
          <w:szCs w:val="28"/>
        </w:rPr>
        <w:t>ПЭВМ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0DF" w:rsidRPr="0030474A">
        <w:rPr>
          <w:rFonts w:ascii="Times New Roman" w:hAnsi="Times New Roman" w:cs="Times New Roman"/>
          <w:sz w:val="28"/>
          <w:szCs w:val="28"/>
        </w:rPr>
        <w:t>к</w:t>
      </w:r>
      <w:r w:rsidR="00375880" w:rsidRPr="0030474A">
        <w:rPr>
          <w:rFonts w:ascii="Times New Roman" w:hAnsi="Times New Roman" w:cs="Times New Roman"/>
          <w:sz w:val="28"/>
          <w:szCs w:val="28"/>
        </w:rPr>
        <w:t>омитет</w:t>
      </w:r>
      <w:r w:rsidR="004650DF" w:rsidRPr="0030474A">
        <w:rPr>
          <w:rFonts w:ascii="Times New Roman" w:hAnsi="Times New Roman" w:cs="Times New Roman"/>
          <w:sz w:val="28"/>
          <w:szCs w:val="28"/>
        </w:rPr>
        <w:t>а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80" w:rsidRPr="0030474A">
        <w:rPr>
          <w:rFonts w:ascii="Times New Roman" w:hAnsi="Times New Roman" w:cs="Times New Roman"/>
          <w:sz w:val="28"/>
          <w:szCs w:val="28"/>
        </w:rPr>
        <w:t>установлены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64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 64</w:t>
      </w:r>
      <w:r w:rsidR="00375880" w:rsidRPr="003047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75880" w:rsidRPr="001E54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5880" w:rsidRPr="0030474A">
        <w:rPr>
          <w:rFonts w:ascii="Times New Roman" w:hAnsi="Times New Roman" w:cs="Times New Roman"/>
          <w:sz w:val="28"/>
          <w:szCs w:val="28"/>
        </w:rPr>
        <w:t xml:space="preserve">Дистрибутивы версий ОС хранятся у </w:t>
      </w:r>
      <w:proofErr w:type="spellStart"/>
      <w:r w:rsidR="00375880" w:rsidRPr="0030474A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0474A">
        <w:rPr>
          <w:rFonts w:ascii="Times New Roman" w:hAnsi="Times New Roman" w:cs="Times New Roman"/>
          <w:sz w:val="28"/>
          <w:szCs w:val="28"/>
        </w:rPr>
        <w:t>.</w:t>
      </w:r>
    </w:p>
    <w:p w14:paraId="36CFEA61" w14:textId="788DFD46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375880" w:rsidRPr="0030474A">
        <w:rPr>
          <w:rFonts w:ascii="Times New Roman" w:hAnsi="Times New Roman" w:cs="Times New Roman"/>
          <w:sz w:val="28"/>
          <w:szCs w:val="28"/>
        </w:rPr>
        <w:t>Функции, права и обязанности ответственных з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эксплуатацию объекта информатизации регламентируются Инструкцией по техническому обслуживанию, ремонту, модернизации технических средств, входящих в состав ИС.</w:t>
      </w:r>
    </w:p>
    <w:p w14:paraId="615F67B3" w14:textId="7A3A5A31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азрешенное к использованию ПО указывается в перечне разрешенного к использованию в ИС ПО, который разрабатывае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совместно с системным администратором. Пользователям запрещено приносить и устанавливать на рабочие станции ИС ПО без согласования с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2660A4F1" w14:textId="77777777" w:rsidR="00341312" w:rsidRPr="00375880" w:rsidRDefault="0034131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1A1D6A" w14:textId="2BA2FC11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есурсы ИС, в том числ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, обрабатывающих КИ</w:t>
      </w:r>
    </w:p>
    <w:p w14:paraId="17730DC7" w14:textId="77777777" w:rsidR="00341312" w:rsidRPr="00375880" w:rsidRDefault="0034131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E727C1" w14:textId="53D314DE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К ресурсам ИС </w:t>
      </w:r>
      <w:r w:rsidR="00F61555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F61555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относятся файлы, каталоги, тома, диски, устройства вывода информации (СD-RW, COM и LPT порты, порты USB).</w:t>
      </w:r>
    </w:p>
    <w:p w14:paraId="76ECCC16" w14:textId="63D459CB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375880" w:rsidRPr="00375880">
        <w:rPr>
          <w:rFonts w:ascii="Times New Roman" w:hAnsi="Times New Roman" w:cs="Times New Roman"/>
          <w:sz w:val="28"/>
          <w:szCs w:val="28"/>
        </w:rPr>
        <w:t>Информационные ресурсы, предназначенные для хранения и обработки КИ перечислены в утвержденном перечне защищаемых информационных ресурсов.</w:t>
      </w:r>
    </w:p>
    <w:p w14:paraId="755E51F0" w14:textId="78A72EB3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азграничение доступа пользователей к портам ввода-вывода информации в ИС </w:t>
      </w:r>
      <w:r w:rsidR="00670447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670447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реализовано в разрешительной системе доступа.</w:t>
      </w:r>
    </w:p>
    <w:p w14:paraId="3E7A5E65" w14:textId="40B77885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375880" w:rsidRPr="00375880">
        <w:rPr>
          <w:rFonts w:ascii="Times New Roman" w:hAnsi="Times New Roman" w:cs="Times New Roman"/>
          <w:sz w:val="28"/>
          <w:szCs w:val="28"/>
        </w:rPr>
        <w:t>Если доступ пользователя к конкретному информационному ресурсу не определен, то доступа к нему они не имеют.</w:t>
      </w:r>
    </w:p>
    <w:p w14:paraId="77842C6B" w14:textId="59976AF2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прещается хранить КИ на ресурсах, отличных от перечисленных в утвержденном перечне защищаемых ресурсов.</w:t>
      </w:r>
    </w:p>
    <w:p w14:paraId="0E2FF5CF" w14:textId="77777777" w:rsidR="0088338C" w:rsidRPr="00375880" w:rsidRDefault="0088338C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A8FC02" w14:textId="20EE9D95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75880" w:rsidRPr="00375880">
        <w:rPr>
          <w:rFonts w:ascii="Times New Roman" w:hAnsi="Times New Roman" w:cs="Times New Roman"/>
          <w:sz w:val="28"/>
          <w:szCs w:val="28"/>
        </w:rPr>
        <w:t>Антивирусная защита</w:t>
      </w:r>
    </w:p>
    <w:p w14:paraId="50567732" w14:textId="77777777" w:rsidR="0088338C" w:rsidRPr="00375880" w:rsidRDefault="0088338C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D8AB60" w14:textId="7D202488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375880" w:rsidRPr="00375880">
        <w:rPr>
          <w:rFonts w:ascii="Times New Roman" w:hAnsi="Times New Roman" w:cs="Times New Roman"/>
          <w:sz w:val="28"/>
          <w:szCs w:val="28"/>
        </w:rPr>
        <w:t>Антивирусная защита осуществляется с применением разрешенных программных средств в соответствии с Инструкцией по проведению антивирусного контроля в информационных системах.</w:t>
      </w:r>
    </w:p>
    <w:p w14:paraId="703342C3" w14:textId="55267994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375880" w:rsidRPr="00375880">
        <w:rPr>
          <w:rFonts w:ascii="Times New Roman" w:hAnsi="Times New Roman" w:cs="Times New Roman"/>
          <w:sz w:val="28"/>
          <w:szCs w:val="28"/>
        </w:rPr>
        <w:t>Используемые антивирусные средства указываются в Перечне разрешенного к использованию программного обеспечения.</w:t>
      </w:r>
    </w:p>
    <w:p w14:paraId="69982208" w14:textId="77777777" w:rsidR="001E4764" w:rsidRPr="00375880" w:rsidRDefault="001E4764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51838" w14:textId="40130C7D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75880" w:rsidRPr="00375880">
        <w:rPr>
          <w:rFonts w:ascii="Times New Roman" w:hAnsi="Times New Roman" w:cs="Times New Roman"/>
          <w:sz w:val="28"/>
          <w:szCs w:val="28"/>
        </w:rPr>
        <w:t>Обеспечение безопасности информации</w:t>
      </w:r>
    </w:p>
    <w:p w14:paraId="1EE8BB6C" w14:textId="77777777" w:rsidR="001E4764" w:rsidRPr="00375880" w:rsidRDefault="001E4764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CF03F8" w14:textId="35D2FC90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1 </w:t>
      </w:r>
      <w:r w:rsidR="00375880" w:rsidRPr="00375880">
        <w:rPr>
          <w:rFonts w:ascii="Times New Roman" w:hAnsi="Times New Roman" w:cs="Times New Roman"/>
          <w:sz w:val="28"/>
          <w:szCs w:val="28"/>
        </w:rPr>
        <w:t>Оператор должен обеспечивать надлежащие условия защиты КИ, хранящихся в используемых ИС от несанкционированного доступа, использования, распространения, искажения и уничтожения. Сотрудники, уполномоченные осуществлять обработку персональных данных, несут ответственность за защиту КИ в порядке, предусмотренном действующим законодательством Российской Федерации.</w:t>
      </w:r>
    </w:p>
    <w:p w14:paraId="0BD82307" w14:textId="7A300264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="00375880" w:rsidRPr="00375880">
        <w:rPr>
          <w:rFonts w:ascii="Times New Roman" w:hAnsi="Times New Roman" w:cs="Times New Roman"/>
          <w:sz w:val="28"/>
          <w:szCs w:val="28"/>
        </w:rPr>
        <w:t>Настройку СЗИ от НСД для конкретных пользователей, контроль её работы, обновление антивирусных баз, диагностику и устранение неисправностей или сбоев в работе программного или аппаратного обеспечения осуществляет АИБ с обязательным подписанием совместного протокола об установке ПО с указанием даты установки, фамилии, имени, отчества, должности получателя – ответственного лица оператора.</w:t>
      </w:r>
    </w:p>
    <w:p w14:paraId="7DC48687" w14:textId="1ED8AD9E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Функции, права, обязанности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, а также порядок ремонта и модернизации регламентируются специально разработанной Инструкцией по техническому обслуживанию, ремонту, модернизации технических средств, входящих в состав ИС и должностной инструкцией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7769D1B7" w14:textId="7989407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вседневный контроль защищенности ИС от НСД проводи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 Контроль осуществляется с помощью штатных средств СЗИ от НСД. Основным средством контроля является анализ системного журнала.</w:t>
      </w:r>
    </w:p>
    <w:p w14:paraId="319F503E" w14:textId="217B0CAB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Доступ пользователей к работе в ИС осуществляется в строгом соответствии со списком постоянных пользователей ИС, разрабатываемым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и системным администратором.</w:t>
      </w:r>
    </w:p>
    <w:p w14:paraId="47D6309E" w14:textId="08A1C448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 </w:t>
      </w:r>
      <w:r w:rsidR="00375880" w:rsidRPr="00375880">
        <w:rPr>
          <w:rFonts w:ascii="Times New Roman" w:hAnsi="Times New Roman" w:cs="Times New Roman"/>
          <w:sz w:val="28"/>
          <w:szCs w:val="28"/>
        </w:rPr>
        <w:t>Допускается наличие только пользователей ИС, указанных в списке постоянных пользователей, имеющих доступ к КИ.</w:t>
      </w:r>
    </w:p>
    <w:p w14:paraId="7F13EBEB" w14:textId="5F7C8AD3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375880" w:rsidRPr="00375880">
        <w:rPr>
          <w:rFonts w:ascii="Times New Roman" w:hAnsi="Times New Roman" w:cs="Times New Roman"/>
          <w:sz w:val="28"/>
          <w:szCs w:val="28"/>
        </w:rPr>
        <w:t>При необходимости исполнителям может быть выдан персональный электронный идентификатор СЗИ, предназначенный для идентификации при входе в систему.</w:t>
      </w:r>
    </w:p>
    <w:p w14:paraId="3A4EA45C" w14:textId="77036B73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рограммирование, учет выдачи персональных электронных идентификаторов от СЗИ и контроль за их наличием возлагается на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76043F5A" w14:textId="593E03D3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 </w:t>
      </w:r>
      <w:r w:rsidR="00375880" w:rsidRPr="00375880">
        <w:rPr>
          <w:rFonts w:ascii="Times New Roman" w:hAnsi="Times New Roman" w:cs="Times New Roman"/>
          <w:sz w:val="28"/>
          <w:szCs w:val="28"/>
        </w:rPr>
        <w:t>Права доступа пользователей к программам, каталогам, файлам определены в списке постоянных пользователей ИС (матрица доступа к защищаемым ресурсам).</w:t>
      </w:r>
    </w:p>
    <w:p w14:paraId="7EC9314A" w14:textId="27290CC3" w:rsidR="00FA61D8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0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рядок работы пользователя определены в соответствующем положении по работе пользователя в ИС </w:t>
      </w:r>
      <w:r w:rsidR="00670447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670447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2BA213D3" w14:textId="7BC8DFA0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75880" w:rsidRPr="00375880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90EA0F2" w14:textId="77777777" w:rsidR="00FA61D8" w:rsidRPr="00375880" w:rsidRDefault="00FA61D8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DF3D8E" w14:textId="61F730D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льзователями ИС являются сотрудники </w:t>
      </w:r>
      <w:r w:rsidR="006929B1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6929B1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в строгом соответствии со списком постоянных пользователей ИС, имеющими соответствующие права допуска, и не сотрудники организации (внешние пользователи), осуществляющие доступ к системе только в рамках установленных оператором полномочий. В рамках управления доступом пользователей ИС к ресурсам ИС и в соответствии с решаемыми задачами выделены следующие категории пользователей:</w:t>
      </w:r>
    </w:p>
    <w:p w14:paraId="26491108" w14:textId="537DC6D7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АИБ обладает всей полнотой доступа к ресурсам ИС организует и </w:t>
      </w:r>
      <w:r w:rsidR="00375880" w:rsidRPr="00375880">
        <w:rPr>
          <w:rFonts w:ascii="Times New Roman" w:hAnsi="Times New Roman" w:cs="Times New Roman"/>
          <w:sz w:val="28"/>
          <w:szCs w:val="28"/>
        </w:rPr>
        <w:lastRenderedPageBreak/>
        <w:t>контролирует работу ИС, объектов инфор</w:t>
      </w:r>
      <w:r>
        <w:rPr>
          <w:rFonts w:ascii="Times New Roman" w:hAnsi="Times New Roman" w:cs="Times New Roman"/>
          <w:sz w:val="28"/>
          <w:szCs w:val="28"/>
        </w:rPr>
        <w:t>матизации, других пользователей:</w:t>
      </w:r>
    </w:p>
    <w:p w14:paraId="45F78009" w14:textId="1B41F59B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Администратор ИС и </w:t>
      </w:r>
      <w:r w:rsidR="00942835">
        <w:rPr>
          <w:rFonts w:ascii="Times New Roman" w:hAnsi="Times New Roman" w:cs="Times New Roman"/>
          <w:sz w:val="28"/>
          <w:szCs w:val="28"/>
        </w:rPr>
        <w:t>(</w:t>
      </w:r>
      <w:r w:rsidR="00375880" w:rsidRPr="00375880">
        <w:rPr>
          <w:rFonts w:ascii="Times New Roman" w:hAnsi="Times New Roman" w:cs="Times New Roman"/>
          <w:sz w:val="28"/>
          <w:szCs w:val="28"/>
        </w:rPr>
        <w:t>или</w:t>
      </w:r>
      <w:r w:rsidR="00942835">
        <w:rPr>
          <w:rFonts w:ascii="Times New Roman" w:hAnsi="Times New Roman" w:cs="Times New Roman"/>
          <w:sz w:val="28"/>
          <w:szCs w:val="28"/>
        </w:rPr>
        <w:t>)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АИБ осуществляет: настройку систем защиты от НСД, контроль их работы, обновление антивирусных баз, диагностику и устранение неисправностей или сбоев в работе программного или аппаратного обеспечения, также в его обязанности входит выполнение резервного копирования и восстановления информации. Функции, права и обязанности администратора ИС и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регламентируются должностными инструкциями.</w:t>
      </w:r>
    </w:p>
    <w:p w14:paraId="42F7B5A8" w14:textId="4C780A6F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льзователи ИС (операторы) непосредственно осуществляют подготовку, ввод, обработку, хранение и удаление информации в ИС, в том числ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. В зависимости от выполняемых в ИС задач и для реализации правил разграничения доступа к ресурсам ИС, в том числ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могут выделяться группы пользователей. Группы пользователей и права доступа различных групп к информационным ресурсам назначаются в соответствии с разрешительной системой доступа. Функции, права и обязанности пользователя ИС регламентируются соответствующими инструкциями по работе пользователя в ИС.</w:t>
      </w:r>
    </w:p>
    <w:p w14:paraId="3400C673" w14:textId="343516F9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 </w:t>
      </w:r>
      <w:r w:rsidR="00375880" w:rsidRPr="00375880">
        <w:rPr>
          <w:rFonts w:ascii="Times New Roman" w:hAnsi="Times New Roman" w:cs="Times New Roman"/>
          <w:sz w:val="28"/>
          <w:szCs w:val="28"/>
        </w:rPr>
        <w:t>Внешние пользователи проходят процедуру идентификации и аутентификации для всех видов доступа, кроме тех видов доступа, которые определяются как действия, разрешенные до идентификации и аутентификации. Оператором должен быть установлен перечень действий внешних пользователей разрешенных до прохождения ими процедур идентификации и аутентификации, и запрет действий внешних пользователей, не включенных в перечень разрешенных действий, до прохождения ими процедур идентификации и аутентификации.</w:t>
      </w:r>
    </w:p>
    <w:p w14:paraId="1CC9EA25" w14:textId="192042CC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азрешение действий внешних пользователей до прохождения ими процедур идентификации и аутентификации осуществляется, в том числе при предоставлении внешним пользователям доступа к общедоступной информации </w:t>
      </w:r>
      <w:r w:rsidR="00D36298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D36298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(веб-сайтам, порталам, иным общедоступным ресурсам).</w:t>
      </w:r>
    </w:p>
    <w:p w14:paraId="0928420B" w14:textId="6CC6F16E" w:rsid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сле прохождения процедуры идентификации и аутентификации внешние пользователи осуществляют доступ к информационным ресурсам </w:t>
      </w:r>
      <w:r w:rsidR="00DC1C53" w:rsidRPr="00375880">
        <w:rPr>
          <w:rFonts w:ascii="Times New Roman" w:hAnsi="Times New Roman" w:cs="Times New Roman"/>
          <w:sz w:val="28"/>
          <w:szCs w:val="28"/>
        </w:rPr>
        <w:t>в соответствии с правами,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для внешних пользователей ИС </w:t>
      </w:r>
      <w:r w:rsidR="005C727A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5C727A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3FEE039F" w14:textId="77777777" w:rsidR="00942835" w:rsidRPr="00375880" w:rsidRDefault="00942835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A671A" w14:textId="6CDB5BCB" w:rsidR="00375880" w:rsidRDefault="001E5452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дачи ИС</w:t>
      </w:r>
    </w:p>
    <w:p w14:paraId="0CE38029" w14:textId="77777777" w:rsidR="00942835" w:rsidRPr="00375880" w:rsidRDefault="00942835" w:rsidP="001E54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D238BF" w14:textId="73FBF812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Технологический процесс обработки информации в ИС </w:t>
      </w:r>
      <w:r w:rsidR="00726B10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726B10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DD7CB3C" w14:textId="05AF3F5D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задачу получения исходных данных, их подготовка, оформление, регистрация и выдача пользователям ИС </w:t>
      </w:r>
      <w:r w:rsidR="00726B10">
        <w:rPr>
          <w:rFonts w:ascii="Times New Roman" w:hAnsi="Times New Roman" w:cs="Times New Roman"/>
          <w:sz w:val="28"/>
          <w:szCs w:val="28"/>
        </w:rPr>
        <w:t>к</w:t>
      </w:r>
      <w:r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726B10">
        <w:rPr>
          <w:rFonts w:ascii="Times New Roman" w:hAnsi="Times New Roman" w:cs="Times New Roman"/>
          <w:sz w:val="28"/>
          <w:szCs w:val="28"/>
        </w:rPr>
        <w:t>а</w:t>
      </w:r>
      <w:r w:rsidRPr="00375880">
        <w:rPr>
          <w:rFonts w:ascii="Times New Roman" w:hAnsi="Times New Roman" w:cs="Times New Roman"/>
          <w:sz w:val="28"/>
          <w:szCs w:val="28"/>
        </w:rPr>
        <w:t>;</w:t>
      </w:r>
    </w:p>
    <w:p w14:paraId="4A9C7A17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задачу оформления, регистрации и передачи выходных данных;</w:t>
      </w:r>
    </w:p>
    <w:p w14:paraId="70048E28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задачу ввода, подготовки, обработки, хранения и вывода информации в ИС;</w:t>
      </w:r>
    </w:p>
    <w:p w14:paraId="79CE9182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регистрации созданных текстовых файлов.</w:t>
      </w:r>
    </w:p>
    <w:p w14:paraId="04B12789" w14:textId="2468BF0E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2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дача получения исходных данных, их подготовка, оформление, регистрация и выдача пользователям ИС состоит из следующих этапов:</w:t>
      </w:r>
    </w:p>
    <w:p w14:paraId="1B465743" w14:textId="2F1E8F8E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, на бумажных носителях и в электронном виде от сторонних организаций, клиентов и выдача пользователям ИС </w:t>
      </w:r>
      <w:r w:rsidR="00683083">
        <w:rPr>
          <w:rFonts w:ascii="Times New Roman" w:hAnsi="Times New Roman" w:cs="Times New Roman"/>
          <w:sz w:val="28"/>
          <w:szCs w:val="28"/>
        </w:rPr>
        <w:t>к</w:t>
      </w:r>
      <w:r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683083">
        <w:rPr>
          <w:rFonts w:ascii="Times New Roman" w:hAnsi="Times New Roman" w:cs="Times New Roman"/>
          <w:sz w:val="28"/>
          <w:szCs w:val="28"/>
        </w:rPr>
        <w:t>а</w:t>
      </w:r>
      <w:r w:rsidRPr="00375880">
        <w:rPr>
          <w:rFonts w:ascii="Times New Roman" w:hAnsi="Times New Roman" w:cs="Times New Roman"/>
          <w:sz w:val="28"/>
          <w:szCs w:val="28"/>
        </w:rPr>
        <w:t>;</w:t>
      </w:r>
    </w:p>
    <w:p w14:paraId="748E6A6C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распечатка электронных файлов документов, содержащих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>, на принтере ИС;</w:t>
      </w:r>
    </w:p>
    <w:p w14:paraId="16959D35" w14:textId="4275F9FA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передача сведений на бумажных носителях и в электронном виде, обработанных пользователями ИС </w:t>
      </w:r>
      <w:r w:rsidR="003530AF">
        <w:rPr>
          <w:rFonts w:ascii="Times New Roman" w:hAnsi="Times New Roman" w:cs="Times New Roman"/>
          <w:sz w:val="28"/>
          <w:szCs w:val="28"/>
        </w:rPr>
        <w:t>к</w:t>
      </w:r>
      <w:r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3530AF">
        <w:rPr>
          <w:rFonts w:ascii="Times New Roman" w:hAnsi="Times New Roman" w:cs="Times New Roman"/>
          <w:sz w:val="28"/>
          <w:szCs w:val="28"/>
        </w:rPr>
        <w:t>а</w:t>
      </w:r>
      <w:r w:rsidRPr="00375880">
        <w:rPr>
          <w:rFonts w:ascii="Times New Roman" w:hAnsi="Times New Roman" w:cs="Times New Roman"/>
          <w:sz w:val="28"/>
          <w:szCs w:val="28"/>
        </w:rPr>
        <w:t>, в сторонние организации по каналам передачи данных.</w:t>
      </w:r>
    </w:p>
    <w:p w14:paraId="04BCCA5B" w14:textId="4303B8EC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олученные МНИ регистрируются, ставятся на учет и хранятся в соответствии с требованиями Инструкции по организации работы с электронными носителями конфиденциальной информации, а затем используются сотрудниками </w:t>
      </w:r>
      <w:r w:rsidR="0097306B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97306B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для обработки информации.</w:t>
      </w:r>
    </w:p>
    <w:p w14:paraId="59ABBF34" w14:textId="10A65AFC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дачи оформления, регистрации и передачи выходных данных выполняются сотрудниками ответственными за ведение конфиденциального делопроизводства в подразделениях. Они регистрируют МНИ в соответствии с требованиями Инструкции по организации работы с электронными носителями конфиденциальной информации. В соответствии с указанным порядком происходит оформление МНИ.</w:t>
      </w:r>
    </w:p>
    <w:p w14:paraId="2CD305EF" w14:textId="037D5875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Задачи ввода, подготовки, обработки, хранения и вывода информации в ИС выполняются сотрудниками ответственными за ведение конфиденциального делопроизводства в подразделениях. Задачи выполняются с помощью, установленного на рабочей станции ИС ПО, указанного в утвержденном перечне разрешенного к использованию в ПО. Все файлы, содержащие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, хранятся и обрабатываются только в специальных каталогах, входящих в утвержденный перечень защищаемых информационных ресурсов. Права доступа назначаю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в соответствии с разрешительной системой доступа.</w:t>
      </w:r>
    </w:p>
    <w:p w14:paraId="369765B6" w14:textId="7AB740DD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r w:rsidR="00375880" w:rsidRPr="00375880">
        <w:rPr>
          <w:rFonts w:ascii="Times New Roman" w:hAnsi="Times New Roman" w:cs="Times New Roman"/>
          <w:sz w:val="28"/>
          <w:szCs w:val="28"/>
        </w:rPr>
        <w:t>Копирование файлов с МНИ в специальные каталоги на жестком диске ПЭВМ, а также (в случае необходимости) предварительное изменение скопированных файлов. Файлы содержат текстовую информацию (техническую документацию, электронные документы и т. д.).</w:t>
      </w:r>
    </w:p>
    <w:p w14:paraId="6925C052" w14:textId="63405F9C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r w:rsidR="00375880" w:rsidRPr="00375880">
        <w:rPr>
          <w:rFonts w:ascii="Times New Roman" w:hAnsi="Times New Roman" w:cs="Times New Roman"/>
          <w:sz w:val="28"/>
          <w:szCs w:val="28"/>
        </w:rPr>
        <w:t>Создание сотрудниками ответственными за ведение конфиденциального делопроизводства в подразделениях конфиденциальных документов, их редактирование, уничтожение, хранение в специальных каталогах на жестком диске ПЭВМ или учтенных МНИ.</w:t>
      </w:r>
    </w:p>
    <w:p w14:paraId="684FF562" w14:textId="37A0D14B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пись созданных текстовых файлов на учтенные МНИ осуществляется сотрудниками в соответствии с его функциональными обязанностями и разрешительной системой доступа.</w:t>
      </w:r>
    </w:p>
    <w:p w14:paraId="5E85AA82" w14:textId="2F89FA1F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9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дача регистрации созданных текстовых файлов выполняется пользователями ИС вручную сразу после подготовки конфиденциальных файлов и сохранения их на жесткий диск ПЭВМ, копирования конфиденциальных файлов на МНИ.</w:t>
      </w:r>
    </w:p>
    <w:p w14:paraId="48EB2B5F" w14:textId="5B4D42DD" w:rsidR="00375880" w:rsidRPr="00375880" w:rsidRDefault="001E5452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Удаление файлов с жестких магнитных дисков или МНИ </w:t>
      </w:r>
      <w:r w:rsidR="00375880" w:rsidRPr="00375880">
        <w:rPr>
          <w:rFonts w:ascii="Times New Roman" w:hAnsi="Times New Roman" w:cs="Times New Roman"/>
          <w:sz w:val="28"/>
          <w:szCs w:val="28"/>
        </w:rPr>
        <w:lastRenderedPageBreak/>
        <w:t>осуществляется специальными средствами удаления информации, несколькими циклами затирания информации. В случае, если МНИ выводится из обращения, он подлежит физическому уничтожению в соответствии с требованиями Инструкции по организации работы с электронными носителями конфиденциальной информации.</w:t>
      </w:r>
    </w:p>
    <w:p w14:paraId="6DAA4E97" w14:textId="370F8370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Настройка, управление и техническое сопровождение СЗИ проводи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и включает следующие операции:</w:t>
      </w:r>
    </w:p>
    <w:p w14:paraId="3995DDE2" w14:textId="693229CA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установка и настройка безопасной операционной среды для пользователей ИС. На этом этапе производится: установка и настройка операционной системы рабочих станций, подключение и конфигурирование устройств ввода-вывода информации в/из ИС, установка и настройка СЗИ, регистрация в СЗИ пользовательских учетных записей и настройка прав доступа для каждого пользователя в соответствии с его функциональными обязанностями (в том числе программирование, регистрация и выдача пользователям ИС персональных идентификаторов, а также учет и контроль за наличием их у пользователей), создание, предварительное наполнение информацией (не содержащей сведения, составляющие государственную тайну) и конфигурирование ресурсов ИС, реализация правил разграничения доступа к этим ресурсам в соответствии с разрешительной системой доступа, настройка парольной политики, политики затирания данных и т.д. Права доступа пользователей к программам, каталогам, файлам определены в разрешительной системе доступа к защищаемым ресурсам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</w:t>
      </w:r>
      <w:r w:rsidR="00651750">
        <w:rPr>
          <w:rFonts w:ascii="Times New Roman" w:hAnsi="Times New Roman" w:cs="Times New Roman"/>
          <w:sz w:val="28"/>
          <w:szCs w:val="28"/>
        </w:rPr>
        <w:t>к</w:t>
      </w:r>
      <w:r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651750">
        <w:rPr>
          <w:rFonts w:ascii="Times New Roman" w:hAnsi="Times New Roman" w:cs="Times New Roman"/>
          <w:sz w:val="28"/>
          <w:szCs w:val="28"/>
        </w:rPr>
        <w:t>а</w:t>
      </w:r>
      <w:r w:rsidRPr="00375880">
        <w:rPr>
          <w:rFonts w:ascii="Times New Roman" w:hAnsi="Times New Roman" w:cs="Times New Roman"/>
          <w:sz w:val="28"/>
          <w:szCs w:val="28"/>
        </w:rPr>
        <w:t>;</w:t>
      </w:r>
    </w:p>
    <w:p w14:paraId="456E0330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непрерывный мониторинг безопасности в ИС с целью выявления нарушений правил разграничения доступа пользователями ИС, диагностики и последующего устранения выявленных неисправностей или ошибок в работе программно-аппаратного обеспечения операционной среды ИС. Данная задача выполняется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путем регулярного анализа системных журналов операционной системы и СЗИ от НСД, регулярных проверок соответствия, реализованных в ИС правил разграничения доступа к ресурсам, требованиям разрешительной политики доступа, регулярных проверок правильности соблюдения пользователями требований по защите информации;</w:t>
      </w:r>
    </w:p>
    <w:p w14:paraId="287D2B58" w14:textId="58B86259" w:rsid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регулярное сопровождение подсистемы безопасности с целью обеспечения эффективности работы пользователей ИС и обеспечения защиты информации. Данная задача выполняется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и ответственным за эксплуатацию ПЭВМ (в части касающейся организационных мероприятий по защите информации) регулярно (по расписанию) или при обнаружении внештатных ситуаций и регламентируется Инструкцией технического обслуживания, ремонта, модернизации технических средств, входящих в состав ИС. Задача включает следующие операции: регулярное проведение инструктажа пользователей по безопасной работе в ИС устранение выявленных неисправностей и ошибок (осуществляется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>), регулярные обновление прикладного ПО и обеспечение его целостности.</w:t>
      </w:r>
    </w:p>
    <w:p w14:paraId="34A1E79E" w14:textId="77777777" w:rsidR="005A0B37" w:rsidRPr="00375880" w:rsidRDefault="005A0B37" w:rsidP="006765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49FD0" w14:textId="2AC508A8" w:rsidR="00375880" w:rsidRDefault="006765E1" w:rsidP="006765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75880" w:rsidRPr="00375880">
        <w:rPr>
          <w:rFonts w:ascii="Times New Roman" w:hAnsi="Times New Roman" w:cs="Times New Roman"/>
          <w:sz w:val="28"/>
          <w:szCs w:val="28"/>
        </w:rPr>
        <w:t>Этапы технологического процесса</w:t>
      </w:r>
    </w:p>
    <w:p w14:paraId="180B5474" w14:textId="77777777" w:rsidR="005A0B37" w:rsidRPr="00375880" w:rsidRDefault="005A0B37" w:rsidP="006765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A3EE65" w14:textId="1CE93476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375880" w:rsidRPr="00375880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туп пользователей к работе в ИС.</w:t>
      </w:r>
    </w:p>
    <w:p w14:paraId="06FD4787" w14:textId="00DA0C0E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1. Д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оступ пользователей к информационным ресурсам определяется на основании списка постоянных пользователей ИС и перечня защищаемых информационных ресурсов, утверждённого </w:t>
      </w:r>
      <w:r w:rsidR="007924F5">
        <w:rPr>
          <w:rFonts w:ascii="Times New Roman" w:hAnsi="Times New Roman" w:cs="Times New Roman"/>
          <w:sz w:val="28"/>
          <w:szCs w:val="28"/>
        </w:rPr>
        <w:t>п</w:t>
      </w:r>
      <w:r w:rsidR="00375880" w:rsidRPr="00375880">
        <w:rPr>
          <w:rFonts w:ascii="Times New Roman" w:hAnsi="Times New Roman" w:cs="Times New Roman"/>
          <w:sz w:val="28"/>
          <w:szCs w:val="28"/>
        </w:rPr>
        <w:t>редседателем комитета. Права доступа к информационным ресурсам назначаются каждому пользователю на основании разреши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оступа, разрабатыва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ADA750" w14:textId="50708359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2. Р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азграничение прав доступа пользователей к информационным ресурсам и установление полномочий этим пользователям реализуе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средствами ОС и дополн</w:t>
      </w:r>
      <w:r>
        <w:rPr>
          <w:rFonts w:ascii="Times New Roman" w:hAnsi="Times New Roman" w:cs="Times New Roman"/>
          <w:sz w:val="28"/>
          <w:szCs w:val="28"/>
        </w:rPr>
        <w:t>ительными средствами СЗИ от НСД.</w:t>
      </w:r>
    </w:p>
    <w:p w14:paraId="49F8746A" w14:textId="5EBE862D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3. В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ход в систему осуществляется по персональному имени (персональному идентификатору) и паролю конкретного пользователя. При успешном входе в систему пользователь получает права доступа к устройствам, каталогам, файлам и </w:t>
      </w:r>
      <w:r>
        <w:rPr>
          <w:rFonts w:ascii="Times New Roman" w:hAnsi="Times New Roman" w:cs="Times New Roman"/>
          <w:sz w:val="28"/>
          <w:szCs w:val="28"/>
        </w:rPr>
        <w:t xml:space="preserve">программам, устан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96E3DE" w14:textId="27369F74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. П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и увольнении пользователя или переходе в другое подразделение,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или системным администратором на основании приказа, в последний день работы пользователя (или иной день, указанный в приказе), производится удаление учетной записи пользователя и всех его ресурсов (за исключением необходимых для работы других пользователей).</w:t>
      </w:r>
    </w:p>
    <w:p w14:paraId="46B0A1ED" w14:textId="0FF1FC71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Начало сеанса ра</w:t>
      </w:r>
      <w:r w:rsidR="006765E1">
        <w:rPr>
          <w:rFonts w:ascii="Times New Roman" w:hAnsi="Times New Roman" w:cs="Times New Roman"/>
          <w:sz w:val="28"/>
          <w:szCs w:val="28"/>
        </w:rPr>
        <w:t>боты.</w:t>
      </w:r>
    </w:p>
    <w:p w14:paraId="0140D89E" w14:textId="0C26B545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6765E1">
        <w:rPr>
          <w:rFonts w:ascii="Times New Roman" w:hAnsi="Times New Roman" w:cs="Times New Roman"/>
          <w:sz w:val="28"/>
          <w:szCs w:val="28"/>
        </w:rPr>
        <w:t>.1. П</w:t>
      </w:r>
      <w:r w:rsidR="00375880" w:rsidRPr="00375880">
        <w:rPr>
          <w:rFonts w:ascii="Times New Roman" w:hAnsi="Times New Roman" w:cs="Times New Roman"/>
          <w:sz w:val="28"/>
          <w:szCs w:val="28"/>
        </w:rPr>
        <w:t>еред началом сеанса работы пользователь включает свою рабочую станцию и пр</w:t>
      </w:r>
      <w:r w:rsidR="006765E1">
        <w:rPr>
          <w:rFonts w:ascii="Times New Roman" w:hAnsi="Times New Roman" w:cs="Times New Roman"/>
          <w:sz w:val="28"/>
          <w:szCs w:val="28"/>
        </w:rPr>
        <w:t>оходит процедуру аутентификации.</w:t>
      </w:r>
    </w:p>
    <w:p w14:paraId="2FC2DEDF" w14:textId="05F33154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6765E1">
        <w:rPr>
          <w:rFonts w:ascii="Times New Roman" w:hAnsi="Times New Roman" w:cs="Times New Roman"/>
          <w:sz w:val="28"/>
          <w:szCs w:val="28"/>
        </w:rPr>
        <w:t>.2. В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процессе аутентификации пользователь использует свои личные логин и пароль. Смена личного пароля производится не реже 1 раза в три месяца. Контроль данног</w:t>
      </w:r>
      <w:r w:rsidR="006765E1">
        <w:rPr>
          <w:rFonts w:ascii="Times New Roman" w:hAnsi="Times New Roman" w:cs="Times New Roman"/>
          <w:sz w:val="28"/>
          <w:szCs w:val="28"/>
        </w:rPr>
        <w:t xml:space="preserve">о процесса осуществляется </w:t>
      </w:r>
      <w:proofErr w:type="spellStart"/>
      <w:r w:rsidR="006765E1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6765E1">
        <w:rPr>
          <w:rFonts w:ascii="Times New Roman" w:hAnsi="Times New Roman" w:cs="Times New Roman"/>
          <w:sz w:val="28"/>
          <w:szCs w:val="28"/>
        </w:rPr>
        <w:t>.</w:t>
      </w:r>
    </w:p>
    <w:p w14:paraId="61ECD0B3" w14:textId="7AD55A40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егистрация пользова</w:t>
      </w:r>
      <w:r w:rsidR="006765E1">
        <w:rPr>
          <w:rFonts w:ascii="Times New Roman" w:hAnsi="Times New Roman" w:cs="Times New Roman"/>
          <w:sz w:val="28"/>
          <w:szCs w:val="28"/>
        </w:rPr>
        <w:t>телей и назначение прав доступа.</w:t>
      </w:r>
    </w:p>
    <w:p w14:paraId="550F5781" w14:textId="6933E78E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6765E1">
        <w:rPr>
          <w:rFonts w:ascii="Times New Roman" w:hAnsi="Times New Roman" w:cs="Times New Roman"/>
          <w:sz w:val="28"/>
          <w:szCs w:val="28"/>
        </w:rPr>
        <w:t>.1 Р</w:t>
      </w:r>
      <w:r w:rsidR="00375880" w:rsidRPr="00375880">
        <w:rPr>
          <w:rFonts w:ascii="Times New Roman" w:hAnsi="Times New Roman" w:cs="Times New Roman"/>
          <w:sz w:val="28"/>
          <w:szCs w:val="28"/>
        </w:rPr>
        <w:t>егистрация пользователей и назначение прав доступа производится администратором информационной безопасности на основании заявления «На создание (продление)</w:t>
      </w:r>
      <w:r w:rsidR="006765E1">
        <w:rPr>
          <w:rFonts w:ascii="Times New Roman" w:hAnsi="Times New Roman" w:cs="Times New Roman"/>
          <w:sz w:val="28"/>
          <w:szCs w:val="28"/>
        </w:rPr>
        <w:t xml:space="preserve"> учетной записи пользователя».</w:t>
      </w:r>
    </w:p>
    <w:p w14:paraId="489CC462" w14:textId="5029AFED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6765E1">
        <w:rPr>
          <w:rFonts w:ascii="Times New Roman" w:hAnsi="Times New Roman" w:cs="Times New Roman"/>
          <w:sz w:val="28"/>
          <w:szCs w:val="28"/>
        </w:rPr>
        <w:t>.2. З</w:t>
      </w:r>
      <w:r w:rsidR="00375880" w:rsidRPr="00375880">
        <w:rPr>
          <w:rFonts w:ascii="Times New Roman" w:hAnsi="Times New Roman" w:cs="Times New Roman"/>
          <w:sz w:val="28"/>
          <w:szCs w:val="28"/>
        </w:rPr>
        <w:t>арегистрированный пользователь у</w:t>
      </w:r>
      <w:r w:rsidR="006765E1">
        <w:rPr>
          <w:rFonts w:ascii="Times New Roman" w:hAnsi="Times New Roman" w:cs="Times New Roman"/>
          <w:sz w:val="28"/>
          <w:szCs w:val="28"/>
        </w:rPr>
        <w:t>станавливает свой личный пароль.</w:t>
      </w:r>
    </w:p>
    <w:p w14:paraId="4126B93F" w14:textId="73750239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6765E1">
        <w:rPr>
          <w:rFonts w:ascii="Times New Roman" w:hAnsi="Times New Roman" w:cs="Times New Roman"/>
          <w:sz w:val="28"/>
          <w:szCs w:val="28"/>
        </w:rPr>
        <w:t>.3. П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ава доступа устанавливаются пользователю средствами ОС в соответствии с </w:t>
      </w:r>
      <w:r w:rsidR="006765E1">
        <w:rPr>
          <w:rFonts w:ascii="Times New Roman" w:hAnsi="Times New Roman" w:cs="Times New Roman"/>
          <w:sz w:val="28"/>
          <w:szCs w:val="28"/>
        </w:rPr>
        <w:t>разрешительной системой доступа.</w:t>
      </w:r>
    </w:p>
    <w:p w14:paraId="059D70F8" w14:textId="480D3227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6765E1">
        <w:rPr>
          <w:rFonts w:ascii="Times New Roman" w:hAnsi="Times New Roman" w:cs="Times New Roman"/>
          <w:sz w:val="28"/>
          <w:szCs w:val="28"/>
        </w:rPr>
        <w:t>.4. У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даление пользователя выполняется однократно при необходимости выведения сотрудника из числа пользователей ИС </w:t>
      </w:r>
      <w:r w:rsidR="000F362C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0F362C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04038DB9" w14:textId="726BDFB0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абота с файлами документов, внесение изменений, хранение</w:t>
      </w:r>
      <w:r w:rsidR="006765E1">
        <w:rPr>
          <w:rFonts w:ascii="Times New Roman" w:hAnsi="Times New Roman" w:cs="Times New Roman"/>
          <w:sz w:val="28"/>
          <w:szCs w:val="28"/>
        </w:rPr>
        <w:t>:</w:t>
      </w:r>
    </w:p>
    <w:p w14:paraId="1760AB74" w14:textId="29C786EA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1. Ф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айлы документов разрабатываются на рабочем месте пользователем, зарегистрированным в ИС </w:t>
      </w:r>
      <w:r w:rsidR="00C40908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C40908">
        <w:rPr>
          <w:rFonts w:ascii="Times New Roman" w:hAnsi="Times New Roman" w:cs="Times New Roman"/>
          <w:sz w:val="28"/>
          <w:szCs w:val="28"/>
        </w:rPr>
        <w:t>а</w:t>
      </w:r>
      <w:r w:rsidR="006765E1">
        <w:rPr>
          <w:rFonts w:ascii="Times New Roman" w:hAnsi="Times New Roman" w:cs="Times New Roman"/>
          <w:sz w:val="28"/>
          <w:szCs w:val="28"/>
        </w:rPr>
        <w:t>.</w:t>
      </w:r>
    </w:p>
    <w:p w14:paraId="729E5249" w14:textId="2DF5EDDC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2. Р</w:t>
      </w:r>
      <w:r w:rsidR="00375880" w:rsidRPr="00375880">
        <w:rPr>
          <w:rFonts w:ascii="Times New Roman" w:hAnsi="Times New Roman" w:cs="Times New Roman"/>
          <w:sz w:val="28"/>
          <w:szCs w:val="28"/>
        </w:rPr>
        <w:t>абота пользователя при подготовке файла документа возможна только после успешного прохождени</w:t>
      </w:r>
      <w:r w:rsidR="006765E1">
        <w:rPr>
          <w:rFonts w:ascii="Times New Roman" w:hAnsi="Times New Roman" w:cs="Times New Roman"/>
          <w:sz w:val="28"/>
          <w:szCs w:val="28"/>
        </w:rPr>
        <w:t>я процедуры аутентификации в ИС.</w:t>
      </w:r>
    </w:p>
    <w:p w14:paraId="3EC7AFDC" w14:textId="3DBD50DA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C62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П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ользователи имеют право постоянного хранения файлов с конфиденциальными и не конфиденциальными данными,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на жестком магнитном диске только в специа</w:t>
      </w:r>
      <w:r>
        <w:rPr>
          <w:rFonts w:ascii="Times New Roman" w:hAnsi="Times New Roman" w:cs="Times New Roman"/>
          <w:sz w:val="28"/>
          <w:szCs w:val="28"/>
        </w:rPr>
        <w:t xml:space="preserve">льно вы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х.</w:t>
      </w:r>
    </w:p>
    <w:p w14:paraId="0DB24FC9" w14:textId="2B09206F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4. Р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азработка и подготовка к печати документов производится с </w:t>
      </w:r>
      <w:r w:rsidR="00375880" w:rsidRPr="00375880">
        <w:rPr>
          <w:rFonts w:ascii="Times New Roman" w:hAnsi="Times New Roman" w:cs="Times New Roman"/>
          <w:sz w:val="28"/>
          <w:szCs w:val="28"/>
        </w:rPr>
        <w:lastRenderedPageBreak/>
        <w:t>применением установленных на рабочей станции т</w:t>
      </w:r>
      <w:r w:rsidR="006765E1">
        <w:rPr>
          <w:rFonts w:ascii="Times New Roman" w:hAnsi="Times New Roman" w:cs="Times New Roman"/>
          <w:sz w:val="28"/>
          <w:szCs w:val="28"/>
        </w:rPr>
        <w:t>екстовых и табличных редакторов.</w:t>
      </w:r>
    </w:p>
    <w:p w14:paraId="0CAB82BA" w14:textId="7B9279E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5. Р</w:t>
      </w:r>
      <w:r w:rsidR="00375880" w:rsidRPr="00375880">
        <w:rPr>
          <w:rFonts w:ascii="Times New Roman" w:hAnsi="Times New Roman" w:cs="Times New Roman"/>
          <w:sz w:val="28"/>
          <w:szCs w:val="28"/>
        </w:rPr>
        <w:t>аспечатка документов производится на принтере, размещенном на ОИ и включенном в</w:t>
      </w:r>
      <w:r w:rsidR="006765E1">
        <w:rPr>
          <w:rFonts w:ascii="Times New Roman" w:hAnsi="Times New Roman" w:cs="Times New Roman"/>
          <w:sz w:val="28"/>
          <w:szCs w:val="28"/>
        </w:rPr>
        <w:t xml:space="preserve"> технический паспорт на этот ОИ.</w:t>
      </w:r>
    </w:p>
    <w:p w14:paraId="2AC2CF98" w14:textId="5F77B3F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6. П</w:t>
      </w:r>
      <w:r w:rsidR="00375880" w:rsidRPr="00375880">
        <w:rPr>
          <w:rFonts w:ascii="Times New Roman" w:hAnsi="Times New Roman" w:cs="Times New Roman"/>
          <w:sz w:val="28"/>
          <w:szCs w:val="28"/>
        </w:rPr>
        <w:t>о окончании сеанса подготовки документа производится его сохранение в виде файла в разрешенном каталоге или на закрепленный за пользователем МНИ, соответствующим образом зарегистрир</w:t>
      </w:r>
      <w:r w:rsidR="006765E1">
        <w:rPr>
          <w:rFonts w:ascii="Times New Roman" w:hAnsi="Times New Roman" w:cs="Times New Roman"/>
          <w:sz w:val="28"/>
          <w:szCs w:val="28"/>
        </w:rPr>
        <w:t>ованный.</w:t>
      </w:r>
    </w:p>
    <w:p w14:paraId="17777795" w14:textId="288E64FC" w:rsidR="00375880" w:rsidRPr="00375880" w:rsidRDefault="009C6250" w:rsidP="006765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6765E1">
        <w:rPr>
          <w:rFonts w:ascii="Times New Roman" w:hAnsi="Times New Roman" w:cs="Times New Roman"/>
          <w:sz w:val="28"/>
          <w:szCs w:val="28"/>
        </w:rPr>
        <w:t>.7. В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случае отсутствия необходимости дальнейшей работы с документом, впервые набранным с клавиатуры, пользователь может отказаться</w:t>
      </w:r>
      <w:r w:rsidR="006765E1">
        <w:rPr>
          <w:rFonts w:ascii="Times New Roman" w:hAnsi="Times New Roman" w:cs="Times New Roman"/>
          <w:sz w:val="28"/>
          <w:szCs w:val="28"/>
        </w:rPr>
        <w:t xml:space="preserve"> от сохранения его в виде файла. Т</w:t>
      </w:r>
      <w:r w:rsidR="00375880" w:rsidRPr="00375880">
        <w:rPr>
          <w:rFonts w:ascii="Times New Roman" w:hAnsi="Times New Roman" w:cs="Times New Roman"/>
          <w:sz w:val="28"/>
          <w:szCs w:val="28"/>
        </w:rPr>
        <w:t>акже пользователь может отказаться от сохранения внесенных в файл изменений.</w:t>
      </w:r>
    </w:p>
    <w:p w14:paraId="5D3343BA" w14:textId="0FB5BF7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Уничтожение файлов, содержащих конфиденциальные данные:</w:t>
      </w:r>
    </w:p>
    <w:p w14:paraId="12BA240B" w14:textId="688B7749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1. У</w:t>
      </w:r>
      <w:r w:rsidR="00375880" w:rsidRPr="00375880">
        <w:rPr>
          <w:rFonts w:ascii="Times New Roman" w:hAnsi="Times New Roman" w:cs="Times New Roman"/>
          <w:sz w:val="28"/>
          <w:szCs w:val="28"/>
        </w:rPr>
        <w:t>даление данных (файлов) и временных файлов производится штатными средствами ОС при включенном режиме затирания данных или СЗИ от НСД (в том числе автоматич</w:t>
      </w:r>
      <w:r w:rsidR="006765E1">
        <w:rPr>
          <w:rFonts w:ascii="Times New Roman" w:hAnsi="Times New Roman" w:cs="Times New Roman"/>
          <w:sz w:val="28"/>
          <w:szCs w:val="28"/>
        </w:rPr>
        <w:t>еское обнуление файла подка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57BF0" w14:textId="5551EFD4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2. У</w:t>
      </w:r>
      <w:r w:rsidR="00375880" w:rsidRPr="00375880">
        <w:rPr>
          <w:rFonts w:ascii="Times New Roman" w:hAnsi="Times New Roman" w:cs="Times New Roman"/>
          <w:sz w:val="28"/>
          <w:szCs w:val="28"/>
        </w:rPr>
        <w:t>ничтожение файла может быть произведено без распечатки документа, если в</w:t>
      </w:r>
      <w:r w:rsidR="006765E1">
        <w:rPr>
          <w:rFonts w:ascii="Times New Roman" w:hAnsi="Times New Roman" w:cs="Times New Roman"/>
          <w:sz w:val="28"/>
          <w:szCs w:val="28"/>
        </w:rPr>
        <w:t xml:space="preserve"> документе отпала необход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053AC" w14:textId="653734E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3. П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и установке операционной системы должна быть отключена функция </w:t>
      </w:r>
      <w:r w:rsidR="006765E1">
        <w:rPr>
          <w:rFonts w:ascii="Times New Roman" w:hAnsi="Times New Roman" w:cs="Times New Roman"/>
          <w:sz w:val="28"/>
          <w:szCs w:val="28"/>
        </w:rPr>
        <w:t>удаления файлов через «корзи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6AAC6" w14:textId="74FA4593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4. П</w:t>
      </w:r>
      <w:r w:rsidR="00375880" w:rsidRPr="00375880">
        <w:rPr>
          <w:rFonts w:ascii="Times New Roman" w:hAnsi="Times New Roman" w:cs="Times New Roman"/>
          <w:sz w:val="28"/>
          <w:szCs w:val="28"/>
        </w:rPr>
        <w:t>ри установке СЗИ от НСД в ней должна быть активирована функция затирания данных с применение</w:t>
      </w:r>
      <w:r w:rsidR="006765E1">
        <w:rPr>
          <w:rFonts w:ascii="Times New Roman" w:hAnsi="Times New Roman" w:cs="Times New Roman"/>
          <w:sz w:val="28"/>
          <w:szCs w:val="28"/>
        </w:rPr>
        <w:t>м не менее 2-х циклов зати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25E19" w14:textId="41FCC83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5. Ф</w:t>
      </w:r>
      <w:r w:rsidR="00375880" w:rsidRPr="00375880">
        <w:rPr>
          <w:rFonts w:ascii="Times New Roman" w:hAnsi="Times New Roman" w:cs="Times New Roman"/>
          <w:sz w:val="28"/>
          <w:szCs w:val="28"/>
        </w:rPr>
        <w:t>акт удаления КИ с МНИ фиксируется в соответствующем акте. Формирование акта производит пользователь, уничтоживший эту информацию.</w:t>
      </w:r>
    </w:p>
    <w:p w14:paraId="40B0BBB3" w14:textId="1B603208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абота с МНИ:</w:t>
      </w:r>
    </w:p>
    <w:p w14:paraId="571D9AF7" w14:textId="54130ADD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1. Д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ля разработки и хранения файлов с КИ могут использоваться МНИ, учтенные в установленном порядке в соответствии с требованиями Инструкции по организации работы с электронными носителями </w:t>
      </w:r>
      <w:r w:rsidR="006765E1">
        <w:rPr>
          <w:rFonts w:ascii="Times New Roman" w:hAnsi="Times New Roman" w:cs="Times New Roman"/>
          <w:sz w:val="28"/>
          <w:szCs w:val="28"/>
        </w:rPr>
        <w:t>конфиденциальной информации;</w:t>
      </w:r>
    </w:p>
    <w:p w14:paraId="25CEE6E0" w14:textId="556529BC" w:rsidR="00375880" w:rsidRPr="00375880" w:rsidRDefault="006765E1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C6250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качестве МНИ в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</w:t>
      </w:r>
      <w:r w:rsidR="00E02265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E02265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могут использоваться (разрешены к использованию) следующие накопители информации:</w:t>
      </w:r>
    </w:p>
    <w:p w14:paraId="0D7BDD7E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гибкие магнитные диски;</w:t>
      </w:r>
    </w:p>
    <w:p w14:paraId="63ECF480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оптические (лазерные) диски;</w:t>
      </w:r>
    </w:p>
    <w:p w14:paraId="146CC884" w14:textId="205F610B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USB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накопители (накопители информации, подключаемые</w:t>
      </w:r>
      <w:r w:rsidR="006765E1">
        <w:rPr>
          <w:rFonts w:ascii="Times New Roman" w:hAnsi="Times New Roman" w:cs="Times New Roman"/>
          <w:sz w:val="28"/>
          <w:szCs w:val="28"/>
        </w:rPr>
        <w:t xml:space="preserve"> к USB порту ввода–вывода ПЭВМ);</w:t>
      </w:r>
    </w:p>
    <w:p w14:paraId="2C5526A7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USB </w:t>
      </w:r>
      <w:proofErr w:type="spellStart"/>
      <w:r w:rsidRPr="00375880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375880">
        <w:rPr>
          <w:rFonts w:ascii="Times New Roman" w:hAnsi="Times New Roman" w:cs="Times New Roman"/>
          <w:sz w:val="28"/>
          <w:szCs w:val="28"/>
        </w:rPr>
        <w:t xml:space="preserve"> накопители учитываются в установленном порядке в соответствии с требованиями Инструкции по организации работы с электронными носителями конфиденциальной информации.</w:t>
      </w:r>
    </w:p>
    <w:p w14:paraId="59B89F12" w14:textId="714A79DE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МНИ при необходимости выдаются каждому пользователю из числа сотрудников, обрабатывающих конфиденциальные сведения и персональные данные. Выданный носитель предназначен только для хранения файлов подготовленных документов. Операции с МНИ для КИ могут проводиться только на ПЭВМ, входящей в состав ИС</w:t>
      </w:r>
      <w:r w:rsidR="00E41A41">
        <w:rPr>
          <w:rFonts w:ascii="Times New Roman" w:hAnsi="Times New Roman" w:cs="Times New Roman"/>
          <w:sz w:val="28"/>
          <w:szCs w:val="28"/>
        </w:rPr>
        <w:t>,</w:t>
      </w:r>
      <w:r w:rsidRPr="00375880">
        <w:rPr>
          <w:rFonts w:ascii="Times New Roman" w:hAnsi="Times New Roman" w:cs="Times New Roman"/>
          <w:sz w:val="28"/>
          <w:szCs w:val="28"/>
        </w:rPr>
        <w:t xml:space="preserve"> предназначенных для работы с информацией соответствующей категории.</w:t>
      </w:r>
    </w:p>
    <w:p w14:paraId="1ABB5D8B" w14:textId="64B196D0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</w:t>
      </w:r>
      <w:r w:rsidR="006765E1">
        <w:rPr>
          <w:rFonts w:ascii="Times New Roman" w:hAnsi="Times New Roman" w:cs="Times New Roman"/>
          <w:sz w:val="28"/>
          <w:szCs w:val="28"/>
        </w:rPr>
        <w:t>.</w:t>
      </w:r>
      <w:r w:rsidR="00375880" w:rsidRPr="00375880">
        <w:rPr>
          <w:rFonts w:ascii="Times New Roman" w:hAnsi="Times New Roman" w:cs="Times New Roman"/>
          <w:sz w:val="28"/>
          <w:szCs w:val="28"/>
        </w:rPr>
        <w:t>Подготовка МНИ. Выведение из обращения МНИ:</w:t>
      </w:r>
    </w:p>
    <w:p w14:paraId="21005578" w14:textId="0E4D336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7.1. П</w:t>
      </w:r>
      <w:r w:rsidR="00375880" w:rsidRPr="00375880">
        <w:rPr>
          <w:rFonts w:ascii="Times New Roman" w:hAnsi="Times New Roman" w:cs="Times New Roman"/>
          <w:sz w:val="28"/>
          <w:szCs w:val="28"/>
        </w:rPr>
        <w:t>ри необходимости создания нового МНИ, пользователь регистрирует его в соответствии с требованиями Инструкции по организации работы с электронными носител</w:t>
      </w:r>
      <w:r w:rsidR="006765E1">
        <w:rPr>
          <w:rFonts w:ascii="Times New Roman" w:hAnsi="Times New Roman" w:cs="Times New Roman"/>
          <w:sz w:val="28"/>
          <w:szCs w:val="28"/>
        </w:rPr>
        <w:t>ями конфиденциа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BAA5F" w14:textId="4E5A0C03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2. П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и необходимости пользователь сдает зарегистрированный МНИ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у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с целью его подготовки для дальнейшего использовани</w:t>
      </w:r>
      <w:r w:rsidR="006765E1">
        <w:rPr>
          <w:rFonts w:ascii="Times New Roman" w:hAnsi="Times New Roman" w:cs="Times New Roman"/>
          <w:sz w:val="28"/>
          <w:szCs w:val="28"/>
        </w:rPr>
        <w:t>я на ПЭВМ, входящей в состав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3C6D2" w14:textId="7716AF2A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3. В</w:t>
      </w:r>
      <w:r w:rsidR="00375880" w:rsidRPr="00375880">
        <w:rPr>
          <w:rFonts w:ascii="Times New Roman" w:hAnsi="Times New Roman" w:cs="Times New Roman"/>
          <w:sz w:val="28"/>
          <w:szCs w:val="28"/>
        </w:rPr>
        <w:t>ыведение МНИ из обращения производится путем его физического уничтожения, при этом составляется акт соответствующей формы, предусмотренной Инструкцией по организации работы с электронными носителями конфиденциальной информации.</w:t>
      </w:r>
    </w:p>
    <w:p w14:paraId="698F24A1" w14:textId="20227C95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</w:t>
      </w:r>
      <w:r w:rsidR="006765E1">
        <w:rPr>
          <w:rFonts w:ascii="Times New Roman" w:hAnsi="Times New Roman" w:cs="Times New Roman"/>
          <w:sz w:val="28"/>
          <w:szCs w:val="28"/>
        </w:rPr>
        <w:t xml:space="preserve">. </w:t>
      </w:r>
      <w:r w:rsidR="00375880" w:rsidRPr="00375880">
        <w:rPr>
          <w:rFonts w:ascii="Times New Roman" w:hAnsi="Times New Roman" w:cs="Times New Roman"/>
          <w:sz w:val="28"/>
          <w:szCs w:val="28"/>
        </w:rPr>
        <w:t>Создание файлов на МНИ:</w:t>
      </w:r>
    </w:p>
    <w:p w14:paraId="337D1320" w14:textId="11162E73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8.1. </w:t>
      </w:r>
      <w:r w:rsidR="00375880" w:rsidRPr="00375880">
        <w:rPr>
          <w:rFonts w:ascii="Times New Roman" w:hAnsi="Times New Roman" w:cs="Times New Roman"/>
          <w:sz w:val="28"/>
          <w:szCs w:val="28"/>
        </w:rPr>
        <w:t>Условиями, необходимыми для выполнения данной процедуры, являются:</w:t>
      </w:r>
    </w:p>
    <w:p w14:paraId="605375E9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пользователю разрешено самостоятельно копировать файлы на МНИ и обратно;</w:t>
      </w:r>
    </w:p>
    <w:p w14:paraId="7CDF49D3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наличие у пользователя подготовленного и зарегистрированного соответствующим образом МНИ.</w:t>
      </w:r>
    </w:p>
    <w:p w14:paraId="1D203038" w14:textId="046E6DAB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 </w:t>
      </w:r>
      <w:r w:rsidR="00375880" w:rsidRPr="00375880">
        <w:rPr>
          <w:rFonts w:ascii="Times New Roman" w:hAnsi="Times New Roman" w:cs="Times New Roman"/>
          <w:sz w:val="28"/>
          <w:szCs w:val="28"/>
        </w:rPr>
        <w:t>Хранение МНИ пользователя:</w:t>
      </w:r>
    </w:p>
    <w:p w14:paraId="76E6A4E3" w14:textId="097184E7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1. </w:t>
      </w:r>
      <w:r w:rsidR="00375880" w:rsidRPr="00375880">
        <w:rPr>
          <w:rFonts w:ascii="Times New Roman" w:hAnsi="Times New Roman" w:cs="Times New Roman"/>
          <w:sz w:val="28"/>
          <w:szCs w:val="28"/>
        </w:rPr>
        <w:t>Хранение МНИ пользователя должно осуществляться в соответствии с требованиями Инструкции по организации работы с электронными носителями конфиденциальной информации.</w:t>
      </w:r>
    </w:p>
    <w:p w14:paraId="0950A2C9" w14:textId="7494798D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2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аспечатка документов на печатающем устройстве компьютера (принтере).</w:t>
      </w:r>
    </w:p>
    <w:p w14:paraId="7581B87B" w14:textId="77A4195C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3. </w:t>
      </w:r>
      <w:r w:rsidR="00375880" w:rsidRPr="00375880">
        <w:rPr>
          <w:rFonts w:ascii="Times New Roman" w:hAnsi="Times New Roman" w:cs="Times New Roman"/>
          <w:sz w:val="28"/>
          <w:szCs w:val="28"/>
        </w:rPr>
        <w:t>Условием, необходимым для распечатки документов, является наличие у пользователя:</w:t>
      </w:r>
    </w:p>
    <w:p w14:paraId="0C8F411F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прав доступа к защищаемым ресурсам ИС;</w:t>
      </w:r>
    </w:p>
    <w:p w14:paraId="6EC1EE3E" w14:textId="77777777" w:rsidR="00375880" w:rsidRPr="00375880" w:rsidRDefault="0037588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>подготовленных и зарегистрированных соответствующим образом листов.</w:t>
      </w:r>
    </w:p>
    <w:p w14:paraId="20DDB244" w14:textId="29CBFFD7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4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егистрация листов, используемых для распечатки конфиденциальных документов, осуществляется пользователем в соответствии с требованиями Инструкции по организации работы с электронными носителями конфиденциальной информации.</w:t>
      </w:r>
    </w:p>
    <w:p w14:paraId="740CAA59" w14:textId="75514D90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5. </w:t>
      </w:r>
      <w:r w:rsidR="00375880" w:rsidRPr="00375880">
        <w:rPr>
          <w:rFonts w:ascii="Times New Roman" w:hAnsi="Times New Roman" w:cs="Times New Roman"/>
          <w:sz w:val="28"/>
          <w:szCs w:val="28"/>
        </w:rPr>
        <w:t>Пользователь, распечатавший конфиденциальный документ, немедленно регистрирует его у сотрудника, ответственного за ведение конфиденциального делопроизводства.</w:t>
      </w:r>
    </w:p>
    <w:p w14:paraId="24F01BC2" w14:textId="78959C95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6. </w:t>
      </w:r>
      <w:r w:rsidR="00375880" w:rsidRPr="00375880">
        <w:rPr>
          <w:rFonts w:ascii="Times New Roman" w:hAnsi="Times New Roman" w:cs="Times New Roman"/>
          <w:sz w:val="28"/>
          <w:szCs w:val="28"/>
        </w:rPr>
        <w:t>Оформление, распечатка, учёт и уничтожение документов производится в соответствии с требованиями технологического процесса, Инструкции по работе пользователя в ИС, Инструкции по организации работы с электронными носителями конфиденциальной информации.</w:t>
      </w:r>
    </w:p>
    <w:p w14:paraId="2A65AC08" w14:textId="4A94A012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9.7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Контроль за распечаткой документов возлагается на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а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>.</w:t>
      </w:r>
    </w:p>
    <w:p w14:paraId="19857E7C" w14:textId="690CE361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 </w:t>
      </w:r>
      <w:r w:rsidR="00375880" w:rsidRPr="00375880">
        <w:rPr>
          <w:rFonts w:ascii="Times New Roman" w:hAnsi="Times New Roman" w:cs="Times New Roman"/>
          <w:sz w:val="28"/>
          <w:szCs w:val="28"/>
        </w:rPr>
        <w:t>Резервное копирование:</w:t>
      </w:r>
    </w:p>
    <w:p w14:paraId="31520AC7" w14:textId="64D3B01C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Резервное копирование информационных ресурсов производится </w:t>
      </w:r>
      <w:proofErr w:type="spellStart"/>
      <w:r w:rsidR="00375880" w:rsidRPr="00375880">
        <w:rPr>
          <w:rFonts w:ascii="Times New Roman" w:hAnsi="Times New Roman" w:cs="Times New Roman"/>
          <w:sz w:val="28"/>
          <w:szCs w:val="28"/>
        </w:rPr>
        <w:t>АИБом</w:t>
      </w:r>
      <w:proofErr w:type="spellEnd"/>
      <w:r w:rsidR="00375880" w:rsidRPr="00375880">
        <w:rPr>
          <w:rFonts w:ascii="Times New Roman" w:hAnsi="Times New Roman" w:cs="Times New Roman"/>
          <w:sz w:val="28"/>
          <w:szCs w:val="28"/>
        </w:rPr>
        <w:t xml:space="preserve"> или администратором ИС в соответствии с правами доступа на МНИ, учтенные в порядке, установленным Инструкцией по резервному копированию.</w:t>
      </w:r>
    </w:p>
    <w:p w14:paraId="337442D2" w14:textId="3F9B3DAE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</w:t>
      </w:r>
      <w:r w:rsidR="00375880" w:rsidRPr="00375880">
        <w:rPr>
          <w:rFonts w:ascii="Times New Roman" w:hAnsi="Times New Roman" w:cs="Times New Roman"/>
          <w:sz w:val="28"/>
          <w:szCs w:val="28"/>
        </w:rPr>
        <w:t>Передача информации:</w:t>
      </w:r>
    </w:p>
    <w:p w14:paraId="0E34338E" w14:textId="1EA509D9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11.1. </w:t>
      </w:r>
      <w:r w:rsidR="00375880" w:rsidRPr="00375880">
        <w:rPr>
          <w:rFonts w:ascii="Times New Roman" w:hAnsi="Times New Roman" w:cs="Times New Roman"/>
          <w:sz w:val="28"/>
          <w:szCs w:val="28"/>
        </w:rPr>
        <w:t xml:space="preserve">Передача файлов КИ на МНИ в другие подразделения </w:t>
      </w:r>
      <w:r w:rsidR="00295601">
        <w:rPr>
          <w:rFonts w:ascii="Times New Roman" w:hAnsi="Times New Roman" w:cs="Times New Roman"/>
          <w:sz w:val="28"/>
          <w:szCs w:val="28"/>
        </w:rPr>
        <w:t>к</w:t>
      </w:r>
      <w:r w:rsidR="00375880" w:rsidRPr="00375880">
        <w:rPr>
          <w:rFonts w:ascii="Times New Roman" w:hAnsi="Times New Roman" w:cs="Times New Roman"/>
          <w:sz w:val="28"/>
          <w:szCs w:val="28"/>
        </w:rPr>
        <w:t>омитет</w:t>
      </w:r>
      <w:r w:rsidR="00295601">
        <w:rPr>
          <w:rFonts w:ascii="Times New Roman" w:hAnsi="Times New Roman" w:cs="Times New Roman"/>
          <w:sz w:val="28"/>
          <w:szCs w:val="28"/>
        </w:rPr>
        <w:t>а</w:t>
      </w:r>
      <w:r w:rsidR="00375880" w:rsidRPr="00375880">
        <w:rPr>
          <w:rFonts w:ascii="Times New Roman" w:hAnsi="Times New Roman" w:cs="Times New Roman"/>
          <w:sz w:val="28"/>
          <w:szCs w:val="28"/>
        </w:rPr>
        <w:t>, а также организации иной ведомственной подчинённости, производится по каналам связи, в соответствии с требованиями законодательства РФ по обеспечению защиты КИ и Инструкцией по организации работы с электронными носителями конфиденциальной информации.</w:t>
      </w:r>
    </w:p>
    <w:p w14:paraId="03AA8A15" w14:textId="5B75B3D3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вершение сеанса работы:</w:t>
      </w:r>
    </w:p>
    <w:p w14:paraId="408003A6" w14:textId="585C9747" w:rsid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1. </w:t>
      </w:r>
      <w:r w:rsidR="00375880" w:rsidRPr="00375880">
        <w:rPr>
          <w:rFonts w:ascii="Times New Roman" w:hAnsi="Times New Roman" w:cs="Times New Roman"/>
          <w:sz w:val="28"/>
          <w:szCs w:val="28"/>
        </w:rPr>
        <w:t>По завершении работы пользователь выполняет штатную процедуру завершения работы, выключает рабочую станцию и сдаёт имеющиеся МНИ сотруднику, ответственному за работу пользователей с МНИ.</w:t>
      </w:r>
    </w:p>
    <w:p w14:paraId="5D26D518" w14:textId="77777777" w:rsidR="00B31CD1" w:rsidRPr="00375880" w:rsidRDefault="00B31CD1" w:rsidP="009C625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8BDBE" w14:textId="73245C73" w:rsidR="00375880" w:rsidRDefault="009C6250" w:rsidP="009C625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75880" w:rsidRPr="0037588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A614B26" w14:textId="77777777" w:rsidR="00B31CD1" w:rsidRPr="00375880" w:rsidRDefault="00B31CD1" w:rsidP="009C625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3CB9B" w14:textId="54FBA9ED" w:rsidR="00375880" w:rsidRPr="00375880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375880" w:rsidRPr="00375880">
        <w:rPr>
          <w:rFonts w:ascii="Times New Roman" w:hAnsi="Times New Roman" w:cs="Times New Roman"/>
          <w:sz w:val="28"/>
          <w:szCs w:val="28"/>
        </w:rPr>
        <w:t>Всем сотрудникам, допущенным к работе с КИ, разъясняется ответственность за нарушение правил получения, обработки, защиты КИ.</w:t>
      </w:r>
    </w:p>
    <w:p w14:paraId="4816F23E" w14:textId="55B2D691" w:rsidR="00227302" w:rsidRPr="00703CE6" w:rsidRDefault="009C6250" w:rsidP="001E54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375880" w:rsidRPr="00375880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 обработку и защиту КИ, несут ответственность в соответствии с действующим законодательством.</w:t>
      </w:r>
    </w:p>
    <w:sectPr w:rsidR="00227302" w:rsidRPr="00703CE6" w:rsidSect="00452C27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AC8E" w14:textId="77777777" w:rsidR="00E07724" w:rsidRDefault="00E07724" w:rsidP="00227302">
      <w:r>
        <w:separator/>
      </w:r>
    </w:p>
  </w:endnote>
  <w:endnote w:type="continuationSeparator" w:id="0">
    <w:p w14:paraId="33DFCFF0" w14:textId="77777777" w:rsidR="00E07724" w:rsidRDefault="00E07724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787A" w14:textId="77777777" w:rsidR="00E07724" w:rsidRDefault="00E07724" w:rsidP="00227302">
      <w:r>
        <w:separator/>
      </w:r>
    </w:p>
  </w:footnote>
  <w:footnote w:type="continuationSeparator" w:id="0">
    <w:p w14:paraId="5D4F2D4B" w14:textId="77777777" w:rsidR="00E07724" w:rsidRDefault="00E07724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1760FD3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EDF017E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4C4928CC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D10BA">
          <w:rPr>
            <w:noProof/>
            <w:sz w:val="28"/>
            <w:szCs w:val="28"/>
          </w:rPr>
          <w:t>13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DAEF4D9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ADEE0F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E97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4199E"/>
    <w:rsid w:val="00052BD3"/>
    <w:rsid w:val="00072054"/>
    <w:rsid w:val="000B7D4D"/>
    <w:rsid w:val="000E1196"/>
    <w:rsid w:val="000E6EE2"/>
    <w:rsid w:val="000F362C"/>
    <w:rsid w:val="001108AF"/>
    <w:rsid w:val="001202A4"/>
    <w:rsid w:val="0012653B"/>
    <w:rsid w:val="001E3751"/>
    <w:rsid w:val="001E4764"/>
    <w:rsid w:val="001E5452"/>
    <w:rsid w:val="001F048B"/>
    <w:rsid w:val="001F3976"/>
    <w:rsid w:val="00221D57"/>
    <w:rsid w:val="00222BFB"/>
    <w:rsid w:val="00222C77"/>
    <w:rsid w:val="00227302"/>
    <w:rsid w:val="00232420"/>
    <w:rsid w:val="00241951"/>
    <w:rsid w:val="002769F0"/>
    <w:rsid w:val="00295601"/>
    <w:rsid w:val="002A4C16"/>
    <w:rsid w:val="002B41F3"/>
    <w:rsid w:val="002B6D8F"/>
    <w:rsid w:val="002E580B"/>
    <w:rsid w:val="002F2596"/>
    <w:rsid w:val="0030474A"/>
    <w:rsid w:val="00341312"/>
    <w:rsid w:val="003527A7"/>
    <w:rsid w:val="003530AF"/>
    <w:rsid w:val="00375880"/>
    <w:rsid w:val="00383039"/>
    <w:rsid w:val="00394C60"/>
    <w:rsid w:val="003B6D3A"/>
    <w:rsid w:val="003F0A32"/>
    <w:rsid w:val="00401BD4"/>
    <w:rsid w:val="00410679"/>
    <w:rsid w:val="004440FE"/>
    <w:rsid w:val="00452C27"/>
    <w:rsid w:val="004650DF"/>
    <w:rsid w:val="00467C36"/>
    <w:rsid w:val="00471DE8"/>
    <w:rsid w:val="00476666"/>
    <w:rsid w:val="00492367"/>
    <w:rsid w:val="004B03AD"/>
    <w:rsid w:val="004C176D"/>
    <w:rsid w:val="004C307D"/>
    <w:rsid w:val="004C5AD3"/>
    <w:rsid w:val="004D3477"/>
    <w:rsid w:val="004D4B62"/>
    <w:rsid w:val="004F29CD"/>
    <w:rsid w:val="004F427E"/>
    <w:rsid w:val="00505DC5"/>
    <w:rsid w:val="00506266"/>
    <w:rsid w:val="00534991"/>
    <w:rsid w:val="00537B15"/>
    <w:rsid w:val="0055154B"/>
    <w:rsid w:val="005675FC"/>
    <w:rsid w:val="0059401B"/>
    <w:rsid w:val="005A0B37"/>
    <w:rsid w:val="005C727A"/>
    <w:rsid w:val="0060118A"/>
    <w:rsid w:val="00613117"/>
    <w:rsid w:val="006318C5"/>
    <w:rsid w:val="00637478"/>
    <w:rsid w:val="00651750"/>
    <w:rsid w:val="00670447"/>
    <w:rsid w:val="006765E1"/>
    <w:rsid w:val="00683083"/>
    <w:rsid w:val="006853EA"/>
    <w:rsid w:val="006929B1"/>
    <w:rsid w:val="006E468C"/>
    <w:rsid w:val="006F2460"/>
    <w:rsid w:val="006F6E55"/>
    <w:rsid w:val="00703623"/>
    <w:rsid w:val="00703CE6"/>
    <w:rsid w:val="00726B10"/>
    <w:rsid w:val="00730633"/>
    <w:rsid w:val="00731532"/>
    <w:rsid w:val="00770F28"/>
    <w:rsid w:val="00780545"/>
    <w:rsid w:val="007924F5"/>
    <w:rsid w:val="00797825"/>
    <w:rsid w:val="007A0E5E"/>
    <w:rsid w:val="007B2590"/>
    <w:rsid w:val="007B669C"/>
    <w:rsid w:val="007D10BA"/>
    <w:rsid w:val="007E21AA"/>
    <w:rsid w:val="007F685D"/>
    <w:rsid w:val="008214E7"/>
    <w:rsid w:val="00822016"/>
    <w:rsid w:val="00826560"/>
    <w:rsid w:val="008276BE"/>
    <w:rsid w:val="0088338C"/>
    <w:rsid w:val="008B6F5C"/>
    <w:rsid w:val="008C30C0"/>
    <w:rsid w:val="008D4F7E"/>
    <w:rsid w:val="00906284"/>
    <w:rsid w:val="009344C5"/>
    <w:rsid w:val="00942835"/>
    <w:rsid w:val="00956D7A"/>
    <w:rsid w:val="00962D33"/>
    <w:rsid w:val="0097306B"/>
    <w:rsid w:val="00975641"/>
    <w:rsid w:val="009C3EC7"/>
    <w:rsid w:val="009C6250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6192"/>
    <w:rsid w:val="00AE6B15"/>
    <w:rsid w:val="00AF3D37"/>
    <w:rsid w:val="00B22F5C"/>
    <w:rsid w:val="00B31CD1"/>
    <w:rsid w:val="00B53932"/>
    <w:rsid w:val="00B54048"/>
    <w:rsid w:val="00B746F1"/>
    <w:rsid w:val="00B8116A"/>
    <w:rsid w:val="00BA03CA"/>
    <w:rsid w:val="00BA7E75"/>
    <w:rsid w:val="00BC72A2"/>
    <w:rsid w:val="00BE4AAC"/>
    <w:rsid w:val="00C029A6"/>
    <w:rsid w:val="00C0764C"/>
    <w:rsid w:val="00C32B75"/>
    <w:rsid w:val="00C40908"/>
    <w:rsid w:val="00C436F9"/>
    <w:rsid w:val="00C43839"/>
    <w:rsid w:val="00C50BDA"/>
    <w:rsid w:val="00C52E0B"/>
    <w:rsid w:val="00C844CB"/>
    <w:rsid w:val="00C8542B"/>
    <w:rsid w:val="00C8650F"/>
    <w:rsid w:val="00C8691F"/>
    <w:rsid w:val="00CC01EC"/>
    <w:rsid w:val="00CD7830"/>
    <w:rsid w:val="00CE3470"/>
    <w:rsid w:val="00CF7474"/>
    <w:rsid w:val="00D31E96"/>
    <w:rsid w:val="00D35C28"/>
    <w:rsid w:val="00D36298"/>
    <w:rsid w:val="00D37910"/>
    <w:rsid w:val="00D67B9E"/>
    <w:rsid w:val="00D80986"/>
    <w:rsid w:val="00D90101"/>
    <w:rsid w:val="00D9169D"/>
    <w:rsid w:val="00DA7244"/>
    <w:rsid w:val="00DB643B"/>
    <w:rsid w:val="00DC1C53"/>
    <w:rsid w:val="00DC52CB"/>
    <w:rsid w:val="00E02265"/>
    <w:rsid w:val="00E07724"/>
    <w:rsid w:val="00E26E95"/>
    <w:rsid w:val="00E34416"/>
    <w:rsid w:val="00E41A41"/>
    <w:rsid w:val="00E46C0C"/>
    <w:rsid w:val="00E51312"/>
    <w:rsid w:val="00E6132D"/>
    <w:rsid w:val="00E74828"/>
    <w:rsid w:val="00E946B2"/>
    <w:rsid w:val="00EA589E"/>
    <w:rsid w:val="00EB7138"/>
    <w:rsid w:val="00ED201B"/>
    <w:rsid w:val="00EE6718"/>
    <w:rsid w:val="00F1451F"/>
    <w:rsid w:val="00F241AC"/>
    <w:rsid w:val="00F37BEC"/>
    <w:rsid w:val="00F61555"/>
    <w:rsid w:val="00F62270"/>
    <w:rsid w:val="00F71316"/>
    <w:rsid w:val="00F765F0"/>
    <w:rsid w:val="00F84E73"/>
    <w:rsid w:val="00F864C4"/>
    <w:rsid w:val="00F94B8A"/>
    <w:rsid w:val="00F9620A"/>
    <w:rsid w:val="00FA61D8"/>
    <w:rsid w:val="00FF2B2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5583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AC72-9DFB-48E6-A2F6-72E9CEA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2</Words>
  <Characters>24753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минова Лариса Николаевна</dc:creator>
  <cp:lastModifiedBy>ПравПортал</cp:lastModifiedBy>
  <cp:revision>2</cp:revision>
  <cp:lastPrinted>2020-06-16T04:42:00Z</cp:lastPrinted>
  <dcterms:created xsi:type="dcterms:W3CDTF">2021-08-02T05:59:00Z</dcterms:created>
  <dcterms:modified xsi:type="dcterms:W3CDTF">2021-08-02T05:59:00Z</dcterms:modified>
</cp:coreProperties>
</file>